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F68BA" w14:textId="2F2EDAEE" w:rsidR="004A64A3" w:rsidRDefault="005C4A1B" w:rsidP="00A1467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ECA661" wp14:editId="7C7A6C14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1244009" cy="505656"/>
            <wp:effectExtent l="0" t="0" r="0" b="8890"/>
            <wp:wrapNone/>
            <wp:docPr id="1" name="Picture 1" descr="C:\Users\zhma\Desktop\New folder (4)\正面内容\hom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ma\Desktop\New folder (4)\正面内容\home-desig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5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F96">
        <w:t xml:space="preserve">                   </w:t>
      </w:r>
      <w:r w:rsidR="00A14671">
        <w:t xml:space="preserve">                                       </w:t>
      </w:r>
      <w:r w:rsidR="005118B4">
        <w:t xml:space="preserve">                            </w:t>
      </w:r>
      <w:r w:rsidR="007E0F39">
        <w:t xml:space="preserve">  </w:t>
      </w:r>
      <w:r w:rsidR="008155B2">
        <w:t xml:space="preserve">                  </w:t>
      </w:r>
      <w:r w:rsidR="005118B4">
        <w:t xml:space="preserve"> </w:t>
      </w:r>
      <w:r w:rsidR="00644F96" w:rsidRPr="00A14671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rgan Home Supply</w:t>
      </w:r>
      <w:r w:rsidR="00DF5B60" w:rsidRPr="00A14671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44F96" w:rsidRPr="00A14671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F1A035" w14:textId="77777777" w:rsidR="004A64A3" w:rsidRPr="00DF5B60" w:rsidRDefault="00DF5B60" w:rsidP="00A14671">
      <w:pPr>
        <w:spacing w:after="0" w:line="240" w:lineRule="auto"/>
        <w:rPr>
          <w:u w:val="single"/>
        </w:rPr>
      </w:pPr>
      <w:r w:rsidRPr="00B11DA7">
        <w:rPr>
          <w:b/>
          <w:u w:val="single"/>
        </w:rPr>
        <w:t xml:space="preserve">Wall Cabinet (12-inch </w:t>
      </w:r>
      <w:proofErr w:type="gramStart"/>
      <w:r w:rsidR="007E0F39" w:rsidRPr="00B11DA7">
        <w:rPr>
          <w:b/>
          <w:u w:val="single"/>
        </w:rPr>
        <w:t>Depth)</w:t>
      </w:r>
      <w:r w:rsidR="007E0F39" w:rsidRPr="005118B4">
        <w:t xml:space="preserve">  </w:t>
      </w:r>
      <w:r w:rsidRPr="005118B4">
        <w:t xml:space="preserve"> </w:t>
      </w:r>
      <w:proofErr w:type="gramEnd"/>
      <w:r w:rsidRPr="005118B4">
        <w:t xml:space="preserve">                                        </w:t>
      </w:r>
      <w:r w:rsidR="007E0F39">
        <w:t xml:space="preserve"> </w:t>
      </w:r>
      <w:r w:rsidR="008155B2">
        <w:t xml:space="preserve">               </w:t>
      </w:r>
      <w:r w:rsidR="007E0F39">
        <w:t xml:space="preserve"> </w:t>
      </w:r>
      <w:r w:rsidR="005118B4">
        <w:t>Kitchen &amp; Vanity Cabinetry</w:t>
      </w:r>
    </w:p>
    <w:tbl>
      <w:tblPr>
        <w:tblpPr w:leftFromText="180" w:rightFromText="180" w:vertAnchor="page" w:horzAnchor="margin" w:tblpY="1261"/>
        <w:tblW w:w="4855" w:type="dxa"/>
        <w:tblLook w:val="04A0" w:firstRow="1" w:lastRow="0" w:firstColumn="1" w:lastColumn="0" w:noHBand="0" w:noVBand="1"/>
      </w:tblPr>
      <w:tblGrid>
        <w:gridCol w:w="1086"/>
        <w:gridCol w:w="919"/>
        <w:gridCol w:w="714"/>
        <w:gridCol w:w="590"/>
        <w:gridCol w:w="901"/>
        <w:gridCol w:w="645"/>
      </w:tblGrid>
      <w:tr w:rsidR="00DF5B60" w:rsidRPr="001B044E" w14:paraId="3759D16A" w14:textId="77777777" w:rsidTr="005E3C62">
        <w:trPr>
          <w:trHeight w:val="21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D5AA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60AE61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8DFD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914" w14:textId="3ADE365C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49C2" w14:textId="59F88C65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7AFA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F5B60" w:rsidRPr="001B044E" w14:paraId="67933CA4" w14:textId="77777777" w:rsidTr="005E3C62">
        <w:trPr>
          <w:trHeight w:val="21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AE72" w14:textId="77777777" w:rsidR="00DF5B60" w:rsidRPr="00B22B2D" w:rsidRDefault="00DF5B60" w:rsidP="00DF5B60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080435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5951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034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7451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47ED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47BF3FDF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ED9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FFAA8E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D9E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CAE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795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704E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53BB2C41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1832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66E2E5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55E4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D87B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B98E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261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7F879E0A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B5C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F828C8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4AC3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E6F8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808C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6D7F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22238CFD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DE0C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121F1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DB24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BD96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E3C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D39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09F205E3" w14:textId="77777777" w:rsidTr="005E3C62">
        <w:trPr>
          <w:trHeight w:val="204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21D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C631F7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7285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5573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DD4A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8C9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6D2C0C7D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827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51DCF9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6E6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C979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A6F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600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0C678105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03FB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ED95AA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80A9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E70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A666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7B3C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4D248B48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5695" w14:textId="77777777" w:rsidR="00DF5B60" w:rsidRPr="00B22B2D" w:rsidRDefault="000F074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1B044E">
              <w:rPr>
                <w:rFonts w:ascii="Calibri" w:eastAsia="Times New Roman" w:hAnsi="Calibri" w:cs="Times New Roman"/>
                <w:noProof/>
                <w:sz w:val="12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6ACBF587" wp14:editId="2D973C7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558165</wp:posOffset>
                  </wp:positionV>
                  <wp:extent cx="419100" cy="866775"/>
                  <wp:effectExtent l="0" t="0" r="0" b="9525"/>
                  <wp:wrapNone/>
                  <wp:docPr id="8" name="Picture 8" descr="W1530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W1530.bm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2" r="30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B60"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7F940E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B5BB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5D6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7B4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F2FC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 </w:t>
            </w:r>
            <w:r w:rsidR="001A1A29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.</w:t>
            </w:r>
          </w:p>
        </w:tc>
      </w:tr>
      <w:tr w:rsidR="00DF5B60" w:rsidRPr="001B044E" w14:paraId="3F65F59B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2BEA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A172EB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8314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AB7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96CA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B8F3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37848B64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FF0B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C42AA1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FF7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988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AEDE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7C9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5985DE24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34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2552F7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97FC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89C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F41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747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41C486D4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2A0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13E560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7A74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812C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1DF9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9AA5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5979BDA0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985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F80960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7B58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C626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7ED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FACF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F5B60" w:rsidRPr="001B044E" w14:paraId="1FD74462" w14:textId="77777777" w:rsidTr="005E3C62">
        <w:trPr>
          <w:trHeight w:val="2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894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C06D5C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22DC" w14:textId="77777777" w:rsidR="00DF5B60" w:rsidRPr="00B22B2D" w:rsidRDefault="00DF5B60" w:rsidP="00DF5B6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3DB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B8B" w14:textId="77777777" w:rsidR="00DF5B60" w:rsidRPr="00B22B2D" w:rsidRDefault="00DF5B60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C2D" w14:textId="77777777" w:rsidR="00DF5B60" w:rsidRPr="00B22B2D" w:rsidRDefault="00853E81" w:rsidP="00D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2491"/>
        <w:tblW w:w="4863" w:type="dxa"/>
        <w:tblLook w:val="04A0" w:firstRow="1" w:lastRow="0" w:firstColumn="1" w:lastColumn="0" w:noHBand="0" w:noVBand="1"/>
      </w:tblPr>
      <w:tblGrid>
        <w:gridCol w:w="1099"/>
        <w:gridCol w:w="919"/>
        <w:gridCol w:w="714"/>
        <w:gridCol w:w="590"/>
        <w:gridCol w:w="901"/>
        <w:gridCol w:w="640"/>
      </w:tblGrid>
      <w:tr w:rsidR="00B45F74" w:rsidRPr="001B044E" w14:paraId="7718BE70" w14:textId="77777777" w:rsidTr="005E3C62">
        <w:trPr>
          <w:trHeight w:val="2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399F" w14:textId="77777777" w:rsidR="00B45F74" w:rsidRPr="00B22B2D" w:rsidRDefault="00B45F74" w:rsidP="00B4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1A5EB5" w14:textId="77777777" w:rsidR="00B45F74" w:rsidRPr="00B22B2D" w:rsidRDefault="00B45F74" w:rsidP="00B4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0658" w14:textId="77777777" w:rsidR="00B45F74" w:rsidRPr="00B22B2D" w:rsidRDefault="00B45F74" w:rsidP="00B4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277A" w14:textId="77777777" w:rsidR="00B45F74" w:rsidRPr="00B22B2D" w:rsidRDefault="00B45F74" w:rsidP="00B4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E10" w14:textId="77777777" w:rsidR="00B45F74" w:rsidRPr="00B22B2D" w:rsidRDefault="00B45F74" w:rsidP="00B4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53D" w14:textId="77777777" w:rsidR="00B45F74" w:rsidRPr="00B22B2D" w:rsidRDefault="00B45F74" w:rsidP="00B4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3839A3" w:rsidRPr="001B044E" w14:paraId="09BC260B" w14:textId="77777777" w:rsidTr="00CB6E60">
        <w:trPr>
          <w:trHeight w:val="395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C142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45F74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Refrigerator Wall</w:t>
            </w: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(24-inch depth)</w:t>
            </w:r>
          </w:p>
          <w:p w14:paraId="6758AA1C" w14:textId="77777777" w:rsidR="003839A3" w:rsidRPr="00B22B2D" w:rsidRDefault="003839A3" w:rsidP="003839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>
              <w:rPr>
                <w:noProof/>
              </w:rPr>
              <w:drawing>
                <wp:inline distT="0" distB="0" distL="0" distR="0" wp14:anchorId="1DF7AE53" wp14:editId="41E75AC1">
                  <wp:extent cx="539603" cy="400050"/>
                  <wp:effectExtent l="0" t="0" r="0" b="0"/>
                  <wp:docPr id="5" name="Picture 7" descr="RW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RW36.bmp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7" t="13889" r="17049" b="13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26" cy="40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82E9A9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CB0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25E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34A1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30C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  <w:r w:rsidR="003839A3"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  <w:tr w:rsidR="003839A3" w:rsidRPr="001B044E" w14:paraId="05FA0ED1" w14:textId="77777777" w:rsidTr="00CB6E60">
        <w:trPr>
          <w:trHeight w:val="396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2FF1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97F00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9D85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F006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7FF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81A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09C4027E" w14:textId="77777777" w:rsidTr="00CB6E60">
        <w:trPr>
          <w:trHeight w:val="396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1495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7D7BDC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77B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BA2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  <w:p w14:paraId="616B9035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2EDF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617B173F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E01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  <w:p w14:paraId="5780F857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</w:tbl>
    <w:p w14:paraId="3FA049EE" w14:textId="77777777" w:rsidR="000C7EE2" w:rsidRDefault="00405051" w:rsidP="00A14671">
      <w:pPr>
        <w:spacing w:after="0" w:line="240" w:lineRule="auto"/>
      </w:pPr>
      <w:r>
        <w:t xml:space="preserve">      </w:t>
      </w:r>
      <w:r w:rsidR="00DF5B60">
        <w:t xml:space="preserve">        </w:t>
      </w:r>
      <w:r w:rsidR="008155B2">
        <w:t xml:space="preserve">                 </w:t>
      </w:r>
      <w:r w:rsidR="00DF5B60">
        <w:t xml:space="preserve">  </w:t>
      </w:r>
      <w:r w:rsidR="005118B4">
        <w:t>304-379-8888</w:t>
      </w:r>
    </w:p>
    <w:p w14:paraId="0341051C" w14:textId="77777777" w:rsidR="000F5B1E" w:rsidRDefault="000F5B1E" w:rsidP="00A14671">
      <w:pPr>
        <w:spacing w:after="0" w:line="240" w:lineRule="auto"/>
      </w:pPr>
      <w:r>
        <w:rPr>
          <w:rFonts w:hint="eastAsia"/>
        </w:rPr>
        <w:t xml:space="preserve">                                 681-285-8819</w:t>
      </w:r>
    </w:p>
    <w:p w14:paraId="706DA7E2" w14:textId="77777777" w:rsidR="00DF5B60" w:rsidRDefault="008155B2" w:rsidP="005118B4">
      <w:pPr>
        <w:spacing w:after="0" w:line="240" w:lineRule="auto"/>
        <w:ind w:firstLine="240"/>
      </w:pPr>
      <w:r>
        <w:t xml:space="preserve">                  </w:t>
      </w:r>
      <w:r w:rsidR="007E0F39">
        <w:t xml:space="preserve">  </w:t>
      </w:r>
      <w:hyperlink r:id="rId8" w:history="1">
        <w:r w:rsidR="005118B4" w:rsidRPr="00791CA1">
          <w:rPr>
            <w:rStyle w:val="Hyperlink"/>
          </w:rPr>
          <w:t>Info@morganhomesupply.com</w:t>
        </w:r>
      </w:hyperlink>
    </w:p>
    <w:p w14:paraId="39CE8975" w14:textId="77777777" w:rsidR="005118B4" w:rsidRDefault="007E0F39" w:rsidP="005118B4">
      <w:pPr>
        <w:spacing w:after="0" w:line="240" w:lineRule="auto"/>
        <w:ind w:firstLine="240"/>
      </w:pPr>
      <w:r>
        <w:t xml:space="preserve">  </w:t>
      </w:r>
      <w:r w:rsidR="008155B2">
        <w:t xml:space="preserve">                   </w:t>
      </w:r>
      <w:r w:rsidR="005118B4">
        <w:t>www.morganhomesupply.com</w:t>
      </w:r>
      <w:bookmarkStart w:id="0" w:name="_GoBack"/>
      <w:bookmarkEnd w:id="0"/>
    </w:p>
    <w:tbl>
      <w:tblPr>
        <w:tblpPr w:leftFromText="180" w:rightFromText="180" w:vertAnchor="page" w:horzAnchor="margin" w:tblpXSpec="center" w:tblpY="4471"/>
        <w:tblW w:w="4863" w:type="dxa"/>
        <w:tblLook w:val="04A0" w:firstRow="1" w:lastRow="0" w:firstColumn="1" w:lastColumn="0" w:noHBand="0" w:noVBand="1"/>
      </w:tblPr>
      <w:tblGrid>
        <w:gridCol w:w="1099"/>
        <w:gridCol w:w="919"/>
        <w:gridCol w:w="714"/>
        <w:gridCol w:w="590"/>
        <w:gridCol w:w="901"/>
        <w:gridCol w:w="640"/>
      </w:tblGrid>
      <w:tr w:rsidR="005E3C62" w:rsidRPr="001B044E" w14:paraId="29424C12" w14:textId="77777777" w:rsidTr="005E3C62">
        <w:trPr>
          <w:trHeight w:val="2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DC1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8E3D33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76F6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A65E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650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D72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3839A3" w:rsidRPr="001B044E" w14:paraId="561143A5" w14:textId="77777777" w:rsidTr="00CB6E60">
        <w:trPr>
          <w:trHeight w:val="368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1977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Corner Wall</w:t>
            </w:r>
          </w:p>
          <w:p w14:paraId="4776DCA5" w14:textId="77777777" w:rsidR="003839A3" w:rsidRPr="00B22B2D" w:rsidRDefault="003839A3" w:rsidP="003839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>
              <w:rPr>
                <w:noProof/>
              </w:rPr>
              <w:drawing>
                <wp:inline distT="0" distB="0" distL="0" distR="0" wp14:anchorId="63916538" wp14:editId="5BE4FDA4">
                  <wp:extent cx="428625" cy="515263"/>
                  <wp:effectExtent l="0" t="0" r="0" b="0"/>
                  <wp:docPr id="6" name="Picture 1" descr="DC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DC24.bm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8" r="2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44" cy="52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FB8DDE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5505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4C5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E09F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4259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0ECEB83E" w14:textId="77777777" w:rsidTr="00CB6E60">
        <w:trPr>
          <w:trHeight w:val="368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FAF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C9C83F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37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59F4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95D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B42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4A864251" w14:textId="77777777" w:rsidTr="00CB6E60">
        <w:trPr>
          <w:trHeight w:val="368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E057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713DD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7C9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A594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  <w:p w14:paraId="7DAF1D9E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42B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0048638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C8D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  <w:p w14:paraId="4705F49F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</w:tbl>
    <w:p w14:paraId="1BAAED01" w14:textId="77777777" w:rsidR="00B22B2D" w:rsidRDefault="00B22B2D" w:rsidP="00405051">
      <w:pPr>
        <w:spacing w:after="0" w:line="240" w:lineRule="auto"/>
      </w:pPr>
    </w:p>
    <w:tbl>
      <w:tblPr>
        <w:tblpPr w:leftFromText="180" w:rightFromText="180" w:vertAnchor="page" w:horzAnchor="margin" w:tblpXSpec="right" w:tblpY="2491"/>
        <w:tblW w:w="4863" w:type="dxa"/>
        <w:tblLook w:val="04A0" w:firstRow="1" w:lastRow="0" w:firstColumn="1" w:lastColumn="0" w:noHBand="0" w:noVBand="1"/>
      </w:tblPr>
      <w:tblGrid>
        <w:gridCol w:w="1099"/>
        <w:gridCol w:w="919"/>
        <w:gridCol w:w="714"/>
        <w:gridCol w:w="590"/>
        <w:gridCol w:w="901"/>
        <w:gridCol w:w="640"/>
      </w:tblGrid>
      <w:tr w:rsidR="00853547" w:rsidRPr="001B044E" w14:paraId="3BE0E785" w14:textId="77777777" w:rsidTr="00A14671">
        <w:trPr>
          <w:trHeight w:val="2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F19" w14:textId="77777777" w:rsidR="00853547" w:rsidRPr="00B22B2D" w:rsidRDefault="00853547" w:rsidP="00853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AB3A3F" w14:textId="77777777" w:rsidR="00853547" w:rsidRPr="00B22B2D" w:rsidRDefault="00853547" w:rsidP="00853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4427" w14:textId="77777777" w:rsidR="00853547" w:rsidRPr="00B22B2D" w:rsidRDefault="00853547" w:rsidP="00853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47A9" w14:textId="77777777" w:rsidR="00853547" w:rsidRPr="00B22B2D" w:rsidRDefault="00853547" w:rsidP="00853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00C7" w14:textId="77777777" w:rsidR="00853547" w:rsidRPr="00B22B2D" w:rsidRDefault="00853547" w:rsidP="00853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8BB" w14:textId="77777777" w:rsidR="00853547" w:rsidRPr="00B22B2D" w:rsidRDefault="00853547" w:rsidP="00853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3839A3" w:rsidRPr="001B044E" w14:paraId="7A1A0258" w14:textId="77777777" w:rsidTr="00A14671">
        <w:trPr>
          <w:trHeight w:val="403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ABE3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7AE376C8" wp14:editId="0350E0A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3092</wp:posOffset>
                  </wp:positionV>
                  <wp:extent cx="657284" cy="752475"/>
                  <wp:effectExtent l="0" t="0" r="9525" b="0"/>
                  <wp:wrapNone/>
                  <wp:docPr id="8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84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Microwave Shelf</w:t>
            </w:r>
          </w:p>
          <w:p w14:paraId="39B503C0" w14:textId="77777777" w:rsidR="003839A3" w:rsidRPr="00B22B2D" w:rsidRDefault="003839A3" w:rsidP="003839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5D9FE2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97B6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0FA2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B6FB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20F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16DA0101" w14:textId="77777777" w:rsidTr="00A14671">
        <w:trPr>
          <w:trHeight w:val="403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58F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515812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4AD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72B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60E8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A0E3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03E6B413" w14:textId="77777777" w:rsidTr="00A14671">
        <w:trPr>
          <w:trHeight w:val="403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435A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D5B22D" w14:textId="77777777" w:rsid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6A6C" w14:textId="77777777" w:rsid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97A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13D8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436D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  <w:p w14:paraId="32806D1D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  <w:tr w:rsidR="003839A3" w:rsidRPr="001B044E" w14:paraId="5FEF580B" w14:textId="77777777" w:rsidTr="00A14671">
        <w:trPr>
          <w:trHeight w:val="403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FBC4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457740" w14:textId="77777777" w:rsid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C56A" w14:textId="77777777" w:rsid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5464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54D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DE7A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47E2B966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7C117D9A" w14:textId="77777777" w:rsidR="00B45F74" w:rsidRDefault="00405051" w:rsidP="00405051">
      <w:pPr>
        <w:spacing w:after="0" w:line="240" w:lineRule="auto"/>
      </w:pPr>
      <w:r>
        <w:t xml:space="preserve">  </w:t>
      </w:r>
    </w:p>
    <w:tbl>
      <w:tblPr>
        <w:tblpPr w:leftFromText="180" w:rightFromText="180" w:vertAnchor="page" w:horzAnchor="margin" w:tblpXSpec="right" w:tblpY="4921"/>
        <w:tblW w:w="4863" w:type="dxa"/>
        <w:tblLook w:val="04A0" w:firstRow="1" w:lastRow="0" w:firstColumn="1" w:lastColumn="0" w:noHBand="0" w:noVBand="1"/>
      </w:tblPr>
      <w:tblGrid>
        <w:gridCol w:w="1099"/>
        <w:gridCol w:w="919"/>
        <w:gridCol w:w="714"/>
        <w:gridCol w:w="590"/>
        <w:gridCol w:w="901"/>
        <w:gridCol w:w="640"/>
      </w:tblGrid>
      <w:tr w:rsidR="00305814" w:rsidRPr="001B044E" w14:paraId="787751F1" w14:textId="77777777" w:rsidTr="00305814">
        <w:trPr>
          <w:trHeight w:val="2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475" w14:textId="77777777" w:rsidR="00305814" w:rsidRPr="00B22B2D" w:rsidRDefault="00305814" w:rsidP="0030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DC7B8D" w14:textId="77777777" w:rsidR="00305814" w:rsidRPr="00B22B2D" w:rsidRDefault="00305814" w:rsidP="0030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C244" w14:textId="77777777" w:rsidR="00305814" w:rsidRPr="00B22B2D" w:rsidRDefault="00305814" w:rsidP="0030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6FB6" w14:textId="77777777" w:rsidR="00305814" w:rsidRPr="00B22B2D" w:rsidRDefault="00305814" w:rsidP="0030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7E1F" w14:textId="77777777" w:rsidR="00305814" w:rsidRPr="00B22B2D" w:rsidRDefault="00305814" w:rsidP="0030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3F68" w14:textId="77777777" w:rsidR="00305814" w:rsidRPr="00B22B2D" w:rsidRDefault="00305814" w:rsidP="0030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3839A3" w:rsidRPr="001B044E" w14:paraId="78E3A565" w14:textId="77777777" w:rsidTr="00305814">
        <w:trPr>
          <w:trHeight w:val="36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909A" w14:textId="77777777" w:rsidR="003839A3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Wall Blind Corner</w:t>
            </w:r>
          </w:p>
          <w:p w14:paraId="62AB15C5" w14:textId="77777777" w:rsidR="003839A3" w:rsidRPr="00B22B2D" w:rsidRDefault="003839A3" w:rsidP="003839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0C816CD" wp14:editId="271F9B08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135</wp:posOffset>
                  </wp:positionV>
                  <wp:extent cx="330835" cy="387350"/>
                  <wp:effectExtent l="0" t="0" r="0" b="0"/>
                  <wp:wrapNone/>
                  <wp:docPr id="7" name="Picture 2" descr="WBC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WBC36.b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2" t="19830" r="17049" b="20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6F1EC0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9314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2C41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5FC1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40C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6E8A36F7" w14:textId="77777777" w:rsidTr="00305814">
        <w:trPr>
          <w:trHeight w:val="36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0967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E9C0B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33D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149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3832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CC79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21281FA9" w14:textId="77777777" w:rsidTr="00305814">
        <w:trPr>
          <w:trHeight w:val="36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88FB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72EAB7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6AD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D88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  <w:p w14:paraId="421B2659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0A29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24E19AF7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C7EC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  <w:p w14:paraId="4BBCB2E7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</w:tbl>
    <w:p w14:paraId="1B5364C6" w14:textId="77777777" w:rsidR="00853547" w:rsidRDefault="00405051" w:rsidP="00405051">
      <w:pPr>
        <w:spacing w:after="0" w:line="240" w:lineRule="auto"/>
      </w:pPr>
      <w:r>
        <w:t xml:space="preserve">                          </w:t>
      </w:r>
    </w:p>
    <w:p w14:paraId="694DB341" w14:textId="77777777" w:rsidR="00DF5B60" w:rsidRPr="00B11DA7" w:rsidRDefault="00A65041" w:rsidP="00405051">
      <w:pPr>
        <w:spacing w:after="0" w:line="240" w:lineRule="auto"/>
        <w:rPr>
          <w:b/>
        </w:rPr>
      </w:pPr>
      <w:r w:rsidRPr="00B11DA7">
        <w:rPr>
          <w:b/>
          <w:u w:val="single"/>
        </w:rPr>
        <w:t>Base Cabinet</w:t>
      </w:r>
      <w:r w:rsidRPr="00B11DA7">
        <w:rPr>
          <w:rFonts w:hint="eastAsia"/>
          <w:b/>
          <w:u w:val="single"/>
        </w:rPr>
        <w:t>s</w:t>
      </w:r>
      <w:r w:rsidRPr="00B11DA7">
        <w:rPr>
          <w:b/>
          <w:u w:val="single"/>
        </w:rPr>
        <w:t xml:space="preserve"> (24-inch Depth)</w:t>
      </w:r>
      <w:r w:rsidR="00405051" w:rsidRPr="00B11DA7">
        <w:rPr>
          <w:b/>
        </w:rPr>
        <w:t xml:space="preserve">                                                                                                            </w:t>
      </w:r>
    </w:p>
    <w:tbl>
      <w:tblPr>
        <w:tblpPr w:leftFromText="180" w:rightFromText="180" w:vertAnchor="page" w:horzAnchor="margin" w:tblpY="5371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5E3C62" w:rsidRPr="001B044E" w14:paraId="3D8DA317" w14:textId="77777777" w:rsidTr="005E3C62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EB6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555DBF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5C3A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EFDE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E679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8D18" w14:textId="77777777" w:rsidR="005E3C62" w:rsidRPr="00B22B2D" w:rsidRDefault="005E3C62" w:rsidP="005E3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1A1A29" w:rsidRPr="001B044E" w14:paraId="0F237018" w14:textId="77777777" w:rsidTr="00743332">
        <w:trPr>
          <w:trHeight w:val="215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D3B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>
              <w:rPr>
                <w:noProof/>
              </w:rPr>
              <w:drawing>
                <wp:inline distT="0" distB="0" distL="0" distR="0" wp14:anchorId="028B433F" wp14:editId="339F8A59">
                  <wp:extent cx="534497" cy="942975"/>
                  <wp:effectExtent l="0" t="0" r="0" b="0"/>
                  <wp:docPr id="3" name="Picture 6" descr="W304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W3042.bmp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9" r="28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42" cy="95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F551581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5E26E67B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1564D6C0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588F43F6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0B2F27C3" w14:textId="77777777" w:rsidR="001A1A29" w:rsidRPr="00B22B2D" w:rsidRDefault="001A1A29" w:rsidP="001A1A29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150CD4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E234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BFC7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1BCB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272B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417F34D3" w14:textId="77777777" w:rsidTr="00743332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0988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CA84D0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61AAB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FCBF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112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689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  <w:r w:rsidR="001A1A29" w:rsidRPr="001A1A29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  <w:tr w:rsidR="001A1A29" w:rsidRPr="001B044E" w14:paraId="65F055FB" w14:textId="77777777" w:rsidTr="00D70F2B">
        <w:trPr>
          <w:trHeight w:val="88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F30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C29ACA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915DE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C15C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CDA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865D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36CDDF45" w14:textId="77777777" w:rsidTr="00D70F2B">
        <w:trPr>
          <w:trHeight w:val="87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60DD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D3E097" w14:textId="77777777" w:rsidR="001A1A29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BE6B0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9BA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DB24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BCFC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5B15AEE8" w14:textId="77777777" w:rsidTr="00E97C64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3E19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8A0B5D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72A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1AB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149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EE11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230A3BEB" w14:textId="77777777" w:rsidTr="00E97C64">
        <w:trPr>
          <w:trHeight w:val="204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E4FA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D43DD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D9C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15D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F1C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C786" w14:textId="77777777" w:rsidR="001A1A29" w:rsidRPr="001A1A29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1A1A29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52FC8DDB" w14:textId="77777777" w:rsidTr="00E97C64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0D9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5B23CD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949B1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317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3E24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BB2E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76D2327F" w14:textId="77777777" w:rsidTr="00E97C64">
        <w:trPr>
          <w:trHeight w:val="88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E29A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33F1D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14196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CBA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9F1D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09AE" w14:textId="77777777" w:rsidR="001A1A29" w:rsidRPr="001A1A29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1A1A29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5E6B8095" w14:textId="77777777" w:rsidTr="00D70F2B">
        <w:trPr>
          <w:trHeight w:val="87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2D9E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2AED6C" w14:textId="77777777" w:rsidR="001A1A29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33F2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5278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B23E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B689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5EEE9134" w14:textId="77777777" w:rsidTr="00E97C64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B3A9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694AF0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C48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30DB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E36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007E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46DEAC4C" w14:textId="77777777" w:rsidTr="00E97C64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0E9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3DA607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3AE6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57E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08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5C6D" w14:textId="77777777" w:rsidR="001A1A29" w:rsidRPr="001A1A29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1A1A29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7CF1794A" w14:textId="77777777" w:rsidTr="00E97C64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AC42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D1593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84268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8F2A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E9A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18F0" w14:textId="77777777" w:rsidR="001A1A29" w:rsidRPr="001A1A29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1A1A29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32ADBA34" w14:textId="77777777" w:rsidTr="00E97C64">
        <w:trPr>
          <w:trHeight w:val="88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FE5F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197155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D9629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52ED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221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797E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121B53C0" w14:textId="77777777" w:rsidTr="00D70F2B">
        <w:trPr>
          <w:trHeight w:val="87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383A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F2F305" w14:textId="77777777" w:rsidR="001A1A29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1DA84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A94F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0DBE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E41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1A1A29" w:rsidRPr="001B044E" w14:paraId="309A21D2" w14:textId="77777777" w:rsidTr="00743332">
        <w:trPr>
          <w:trHeight w:val="7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A206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1C9FA3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19CA" w14:textId="77777777" w:rsidR="001A1A29" w:rsidRPr="00B22B2D" w:rsidRDefault="001A1A29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1AC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84C7" w14:textId="77777777" w:rsidR="001A1A29" w:rsidRPr="00B22B2D" w:rsidRDefault="001A1A29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258" w14:textId="77777777" w:rsidR="001A1A29" w:rsidRPr="001A1A29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right" w:tblpY="7531"/>
        <w:tblW w:w="4863" w:type="dxa"/>
        <w:tblLook w:val="04A0" w:firstRow="1" w:lastRow="0" w:firstColumn="1" w:lastColumn="0" w:noHBand="0" w:noVBand="1"/>
      </w:tblPr>
      <w:tblGrid>
        <w:gridCol w:w="1099"/>
        <w:gridCol w:w="919"/>
        <w:gridCol w:w="714"/>
        <w:gridCol w:w="590"/>
        <w:gridCol w:w="901"/>
        <w:gridCol w:w="640"/>
      </w:tblGrid>
      <w:tr w:rsidR="001F457C" w:rsidRPr="001B044E" w14:paraId="45A6DEF4" w14:textId="77777777" w:rsidTr="001F457C">
        <w:trPr>
          <w:trHeight w:val="2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5B0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4E46F5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EC90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15B2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2F25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846B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06514" w:rsidRPr="001B044E" w14:paraId="2B9E6AED" w14:textId="77777777" w:rsidTr="001F457C">
        <w:trPr>
          <w:trHeight w:val="36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0791" w14:textId="77777777" w:rsidR="00F06514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05814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Angled Triangle Wall</w:t>
            </w: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5462FFBF" w14:textId="77777777" w:rsidR="00F06514" w:rsidRPr="00B22B2D" w:rsidRDefault="00F06514" w:rsidP="00F06514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0A8B5699" wp14:editId="1E85E30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540</wp:posOffset>
                  </wp:positionV>
                  <wp:extent cx="330848" cy="438150"/>
                  <wp:effectExtent l="0" t="0" r="0" b="0"/>
                  <wp:wrapNone/>
                  <wp:docPr id="2" name="Picture 3" descr="wec12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wec1236.b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8" r="34753" b="3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48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FA1375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5DE0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2348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0E0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BC5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00F42B82" w14:textId="77777777" w:rsidTr="001F457C">
        <w:trPr>
          <w:trHeight w:val="36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CF13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AD08F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EF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D9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15F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256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2FE4BE7A" w14:textId="77777777" w:rsidTr="001F457C">
        <w:trPr>
          <w:trHeight w:val="36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BAAC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4724E9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EE7A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8C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  <w:p w14:paraId="4028E91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E7A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353B02D6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09A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  <w:p w14:paraId="7C003B02" w14:textId="77777777" w:rsidR="00F06514" w:rsidRPr="00F06514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F06514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</w:tbl>
    <w:tbl>
      <w:tblPr>
        <w:tblpPr w:leftFromText="180" w:rightFromText="180" w:vertAnchor="page" w:horzAnchor="margin" w:tblpY="9266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FD6527" w:rsidRPr="001B044E" w14:paraId="65DEA16A" w14:textId="77777777" w:rsidTr="00FD6527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26CF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19C0E5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808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8C0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7286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8AB9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3839A3" w:rsidRPr="001B044E" w14:paraId="5DF591F0" w14:textId="77777777" w:rsidTr="00FD6527">
        <w:trPr>
          <w:trHeight w:val="215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40EB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11636D45" wp14:editId="2E63AE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628015</wp:posOffset>
                  </wp:positionV>
                  <wp:extent cx="535940" cy="457200"/>
                  <wp:effectExtent l="0" t="0" r="0" b="0"/>
                  <wp:wrapNone/>
                  <wp:docPr id="22" name="Picture 11" descr="W39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1" descr="W3918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0" t="15741" r="20656" b="15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3E2FF1" w14:textId="77777777" w:rsidR="003839A3" w:rsidRPr="00B22B2D" w:rsidRDefault="003839A3" w:rsidP="003839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C20FB6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6D1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E7A1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DF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C18A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35D104A9" w14:textId="77777777" w:rsidTr="00FD6527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6FB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68D925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68F5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7D69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E91B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0FB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16743AE8" w14:textId="77777777" w:rsidTr="00FD6527">
        <w:trPr>
          <w:trHeight w:val="204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B51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CF36B0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39F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81C1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E89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A3F1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3902A5C5" w14:textId="77777777" w:rsidTr="00FD6527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E68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D7E121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956B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8F5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FCF6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9CE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7A32DD2E" w14:textId="77777777" w:rsidTr="00FD6527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398E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12BEE7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DE0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FC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42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EEB2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75F25921" w14:textId="77777777" w:rsidTr="00FD6527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2899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8E24DD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D5D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B2C5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58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C049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78C65708" w14:textId="77777777" w:rsidTr="00FD6527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320F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575905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DA21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D824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0BE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452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5E06F156" w14:textId="77777777" w:rsidTr="00FD6527">
        <w:trPr>
          <w:trHeight w:val="7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56A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7368EC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F17D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464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FAD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B5B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10069"/>
        <w:tblW w:w="4863" w:type="dxa"/>
        <w:tblLook w:val="04A0" w:firstRow="1" w:lastRow="0" w:firstColumn="1" w:lastColumn="0" w:noHBand="0" w:noVBand="1"/>
      </w:tblPr>
      <w:tblGrid>
        <w:gridCol w:w="1099"/>
        <w:gridCol w:w="919"/>
        <w:gridCol w:w="714"/>
        <w:gridCol w:w="590"/>
        <w:gridCol w:w="901"/>
        <w:gridCol w:w="640"/>
      </w:tblGrid>
      <w:tr w:rsidR="00FD6527" w:rsidRPr="001B044E" w14:paraId="0059C4F4" w14:textId="77777777" w:rsidTr="00FD6527">
        <w:trPr>
          <w:trHeight w:val="2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1AF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615091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83EC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C5E3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3E13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9F9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D6527" w:rsidRPr="001B044E" w14:paraId="6FA124E4" w14:textId="77777777" w:rsidTr="00FD6527">
        <w:trPr>
          <w:trHeight w:val="40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82E9" w14:textId="77777777" w:rsidR="00FD6527" w:rsidRPr="00B22B2D" w:rsidRDefault="00FD6527" w:rsidP="00FD652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Class Holder</w:t>
            </w:r>
            <w:r>
              <w:rPr>
                <w:noProof/>
              </w:rPr>
              <w:drawing>
                <wp:inline distT="0" distB="0" distL="0" distR="0" wp14:anchorId="4137E9A4" wp14:editId="190B0981">
                  <wp:extent cx="457200" cy="262053"/>
                  <wp:effectExtent l="0" t="0" r="0" b="5080"/>
                  <wp:docPr id="12" name="Picture 1" descr="WR30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WR30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DBD5F4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A10E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096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6E1" w14:textId="77777777" w:rsidR="00FD6527" w:rsidRPr="00B22B2D" w:rsidRDefault="00FD6527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9E28" w14:textId="77777777" w:rsidR="00FD6527" w:rsidRPr="00B22B2D" w:rsidRDefault="00853E81" w:rsidP="00FD6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14114029" w14:textId="77777777" w:rsidR="00DF5B60" w:rsidRPr="001F457C" w:rsidRDefault="00DF5B60" w:rsidP="00DF5B60">
      <w:pPr>
        <w:rPr>
          <w:u w:val="single"/>
        </w:rPr>
      </w:pPr>
    </w:p>
    <w:tbl>
      <w:tblPr>
        <w:tblpPr w:leftFromText="180" w:rightFromText="180" w:vertAnchor="page" w:horzAnchor="margin" w:tblpXSpec="center" w:tblpY="6361"/>
        <w:tblW w:w="4863" w:type="dxa"/>
        <w:tblLook w:val="04A0" w:firstRow="1" w:lastRow="0" w:firstColumn="1" w:lastColumn="0" w:noHBand="0" w:noVBand="1"/>
      </w:tblPr>
      <w:tblGrid>
        <w:gridCol w:w="1099"/>
        <w:gridCol w:w="919"/>
        <w:gridCol w:w="714"/>
        <w:gridCol w:w="590"/>
        <w:gridCol w:w="901"/>
        <w:gridCol w:w="640"/>
      </w:tblGrid>
      <w:tr w:rsidR="00CB6E60" w:rsidRPr="001B044E" w14:paraId="44DEAA87" w14:textId="77777777" w:rsidTr="00CB6E60">
        <w:trPr>
          <w:trHeight w:val="2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1406" w14:textId="77777777" w:rsidR="00CB6E60" w:rsidRPr="00B22B2D" w:rsidRDefault="00CB6E60" w:rsidP="00CB6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280DAE" w14:textId="77777777" w:rsidR="00CB6E60" w:rsidRPr="00B22B2D" w:rsidRDefault="00CB6E60" w:rsidP="00CB6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D4CE" w14:textId="77777777" w:rsidR="00CB6E60" w:rsidRPr="00B22B2D" w:rsidRDefault="00CB6E60" w:rsidP="00CB6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1C4" w14:textId="77777777" w:rsidR="00CB6E60" w:rsidRPr="00B22B2D" w:rsidRDefault="00CB6E60" w:rsidP="00CB6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81CD" w14:textId="77777777" w:rsidR="00CB6E60" w:rsidRPr="00B22B2D" w:rsidRDefault="00CB6E60" w:rsidP="00CB6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6A38" w14:textId="77777777" w:rsidR="00CB6E60" w:rsidRPr="00B22B2D" w:rsidRDefault="00CB6E60" w:rsidP="00CB6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3839A3" w:rsidRPr="001B044E" w14:paraId="3432FAB2" w14:textId="77777777" w:rsidTr="00CB6E60">
        <w:trPr>
          <w:trHeight w:val="403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E21F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Wall Open End Shelves</w:t>
            </w:r>
          </w:p>
          <w:p w14:paraId="2D2F9A60" w14:textId="77777777" w:rsidR="003839A3" w:rsidRPr="00B22B2D" w:rsidRDefault="003839A3" w:rsidP="003839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>
              <w:rPr>
                <w:noProof/>
              </w:rPr>
              <w:drawing>
                <wp:inline distT="0" distB="0" distL="0" distR="0" wp14:anchorId="577853EE" wp14:editId="3E38C8E6">
                  <wp:extent cx="276225" cy="514087"/>
                  <wp:effectExtent l="0" t="0" r="0" b="635"/>
                  <wp:docPr id="25" name="Picture 48" descr="WQRES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8" descr="WQRES30.bmp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10" t="926" r="35081" b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95" cy="5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4229EC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C6F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DC8F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1033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527B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66F7DF41" w14:textId="77777777" w:rsidTr="00CB6E60">
        <w:trPr>
          <w:trHeight w:val="403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597B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1D7CDA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7BD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0E8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268D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D9FF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3839A3" w:rsidRPr="001B044E" w14:paraId="27ED5C5E" w14:textId="77777777" w:rsidTr="00CB6E60">
        <w:trPr>
          <w:trHeight w:val="403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5BA" w14:textId="77777777" w:rsidR="003839A3" w:rsidRPr="00B22B2D" w:rsidRDefault="003839A3" w:rsidP="003839A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1476BE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627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E9AD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  <w:p w14:paraId="37254DB7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4457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3D0195CC" w14:textId="77777777" w:rsidR="003839A3" w:rsidRPr="00B22B2D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84EF" w14:textId="77777777" w:rsidR="003839A3" w:rsidRPr="003839A3" w:rsidRDefault="00853E81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  <w:p w14:paraId="26E485CA" w14:textId="77777777" w:rsidR="003839A3" w:rsidRPr="003839A3" w:rsidRDefault="003839A3" w:rsidP="00383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3839A3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</w:tbl>
    <w:tbl>
      <w:tblPr>
        <w:tblpPr w:leftFromText="180" w:rightFromText="180" w:vertAnchor="page" w:horzAnchor="margin" w:tblpXSpec="center" w:tblpY="8401"/>
        <w:tblW w:w="4863" w:type="dxa"/>
        <w:tblLook w:val="04A0" w:firstRow="1" w:lastRow="0" w:firstColumn="1" w:lastColumn="0" w:noHBand="0" w:noVBand="1"/>
      </w:tblPr>
      <w:tblGrid>
        <w:gridCol w:w="1099"/>
        <w:gridCol w:w="919"/>
        <w:gridCol w:w="714"/>
        <w:gridCol w:w="590"/>
        <w:gridCol w:w="901"/>
        <w:gridCol w:w="640"/>
      </w:tblGrid>
      <w:tr w:rsidR="001F457C" w:rsidRPr="001B044E" w14:paraId="28392E60" w14:textId="77777777" w:rsidTr="001F457C">
        <w:trPr>
          <w:trHeight w:val="2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A27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785DC0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6D28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92A4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61D7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3AC9" w14:textId="77777777" w:rsidR="001F457C" w:rsidRPr="00B22B2D" w:rsidRDefault="001F457C" w:rsidP="001F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06514" w:rsidRPr="001B044E" w14:paraId="333A0249" w14:textId="77777777" w:rsidTr="001F457C">
        <w:trPr>
          <w:trHeight w:val="403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EE5F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Wine Rack</w:t>
            </w:r>
          </w:p>
          <w:p w14:paraId="1C296FA8" w14:textId="77777777" w:rsidR="00F06514" w:rsidRPr="00B22B2D" w:rsidRDefault="00F06514" w:rsidP="00F06514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>
              <w:rPr>
                <w:noProof/>
              </w:rPr>
              <w:drawing>
                <wp:inline distT="0" distB="0" distL="0" distR="0" wp14:anchorId="237FE790" wp14:editId="7CE34824">
                  <wp:extent cx="419100" cy="368808"/>
                  <wp:effectExtent l="0" t="0" r="0" b="0"/>
                  <wp:docPr id="9" name="Picture 44" descr="WN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4" descr="WNR.bm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9" t="5556" r="17049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95" cy="36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AD3BE5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C56B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BD9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A398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B6F1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2A274765" w14:textId="77777777" w:rsidTr="001F457C">
        <w:trPr>
          <w:trHeight w:val="403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FFA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2B246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2D9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7A3E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472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013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right" w:tblpY="9406"/>
        <w:tblW w:w="4863" w:type="dxa"/>
        <w:tblLook w:val="04A0" w:firstRow="1" w:lastRow="0" w:firstColumn="1" w:lastColumn="0" w:noHBand="0" w:noVBand="1"/>
      </w:tblPr>
      <w:tblGrid>
        <w:gridCol w:w="1099"/>
        <w:gridCol w:w="919"/>
        <w:gridCol w:w="714"/>
        <w:gridCol w:w="590"/>
        <w:gridCol w:w="901"/>
        <w:gridCol w:w="640"/>
      </w:tblGrid>
      <w:tr w:rsidR="00DA5D82" w:rsidRPr="001B044E" w14:paraId="3E4D3C01" w14:textId="77777777" w:rsidTr="00DA5D82">
        <w:trPr>
          <w:trHeight w:val="2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3E6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045FF7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F4E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4C21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820D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481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A5D82" w:rsidRPr="001B044E" w14:paraId="1D843752" w14:textId="77777777" w:rsidTr="00DA5D82">
        <w:trPr>
          <w:trHeight w:val="11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D379" w14:textId="77777777" w:rsidR="00DA5D82" w:rsidRDefault="00DA5D82" w:rsidP="00DA5D8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Base Spice</w:t>
            </w: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11D4A306" w14:textId="77777777" w:rsidR="00DA5D82" w:rsidRPr="00B22B2D" w:rsidRDefault="00DA5D82" w:rsidP="00DA5D8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6537C33" wp14:editId="3BD07264">
                  <wp:simplePos x="0" y="0"/>
                  <wp:positionH relativeFrom="column">
                    <wp:posOffset>54957</wp:posOffset>
                  </wp:positionH>
                  <wp:positionV relativeFrom="paragraph">
                    <wp:posOffset>38586</wp:posOffset>
                  </wp:positionV>
                  <wp:extent cx="371162" cy="487429"/>
                  <wp:effectExtent l="0" t="0" r="0" b="8255"/>
                  <wp:wrapNone/>
                  <wp:docPr id="11364" name="Picture 1205" descr="rId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4" name="Picture 1205" descr="rId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1" t="20015" r="45802" b="27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49" cy="489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7EDD65" w14:textId="77777777" w:rsidR="00DA5D82" w:rsidRPr="00DA5D82" w:rsidRDefault="00DA5D82" w:rsidP="00DA5D82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38B9" w14:textId="77777777" w:rsidR="00DA5D82" w:rsidRPr="00DA5D82" w:rsidRDefault="00DA5D82" w:rsidP="00DA5D82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BA32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  <w:p w14:paraId="2FCFD15A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  <w:p w14:paraId="529F4495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  <w:p w14:paraId="4316EEA2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82E8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2423F81E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12F257B7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761BBF86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72CA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173373A5" w14:textId="77777777" w:rsidR="00DA5D82" w:rsidRPr="00B22B2D" w:rsidRDefault="00853E81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  <w:p w14:paraId="2BE846A0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  <w:p w14:paraId="08EA3F1F" w14:textId="77777777" w:rsidR="00DA5D82" w:rsidRPr="00B22B2D" w:rsidRDefault="00DA5D82" w:rsidP="00DA5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</w:tbl>
    <w:tbl>
      <w:tblPr>
        <w:tblpPr w:leftFromText="180" w:rightFromText="180" w:vertAnchor="page" w:horzAnchor="margin" w:tblpY="581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7BAF4B20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AF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lastRenderedPageBreak/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8A95B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927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C0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72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2F0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06514" w:rsidRPr="001B044E" w14:paraId="0D741676" w14:textId="77777777" w:rsidTr="001A1A29">
        <w:trPr>
          <w:trHeight w:val="212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92F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46C13334" wp14:editId="7CD639A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9210</wp:posOffset>
                  </wp:positionV>
                  <wp:extent cx="356235" cy="474980"/>
                  <wp:effectExtent l="0" t="0" r="5715" b="1270"/>
                  <wp:wrapNone/>
                  <wp:docPr id="11365" name="Picture 3" descr="B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5" name="Picture 3" descr="B15.bmp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9" t="1852" r="27541" b="4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86FB9C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79B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972C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3FDC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C2B3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130CF19C" w14:textId="77777777" w:rsidTr="001A1A29">
        <w:trPr>
          <w:trHeight w:val="21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0A5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E6120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0D187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1E21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BC0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D21A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24A6DB37" w14:textId="77777777" w:rsidTr="001A1A29">
        <w:trPr>
          <w:trHeight w:val="21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00E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7806BE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206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4990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FD0A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5FC5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11A3BF23" w14:textId="77777777" w:rsidTr="001A1A29">
        <w:trPr>
          <w:trHeight w:val="21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DDF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336306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AD42B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3A2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84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95BA" w14:textId="77777777" w:rsidR="00F06514" w:rsidRPr="00F06514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F06514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164408E7" w14:textId="77777777" w:rsidTr="001A1A29">
        <w:trPr>
          <w:trHeight w:val="212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6EE4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F2FE1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DD7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A31B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2258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426" w14:textId="77777777" w:rsidR="00F06514" w:rsidRPr="00F06514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F06514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616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0A5695DE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4A4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2B6C4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3F9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C033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72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17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A121C2" w:rsidRPr="001B044E" w14:paraId="5A92DE54" w14:textId="77777777" w:rsidTr="001A1A29">
        <w:trPr>
          <w:trHeight w:val="49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098A" w14:textId="77777777" w:rsidR="00A121C2" w:rsidRPr="00021F18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416F1E8D" wp14:editId="5EF3E15C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3190</wp:posOffset>
                  </wp:positionV>
                  <wp:extent cx="546100" cy="447675"/>
                  <wp:effectExtent l="0" t="0" r="6350" b="9525"/>
                  <wp:wrapNone/>
                  <wp:docPr id="11371" name="Picture 3" descr="SB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1" name="Picture 3" descr="SB36.bmp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95" t="5093" r="22295" b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2"/>
                <w:szCs w:val="12"/>
              </w:rPr>
              <w:t>Sink Bas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3ACD33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DBD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8F0E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C375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4244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A121C2" w:rsidRPr="001B044E" w14:paraId="784E2F4D" w14:textId="77777777" w:rsidTr="001A1A29">
        <w:trPr>
          <w:trHeight w:val="493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1C20" w14:textId="77777777" w:rsidR="00A121C2" w:rsidRPr="00B22B2D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0BDFC6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B34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DF6D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1A7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154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2446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38708AF2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8A5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BE197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5BA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D29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91D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EA2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682D65B5" w14:textId="77777777" w:rsidTr="001A1A29">
        <w:trPr>
          <w:trHeight w:val="49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4945" w14:textId="77777777" w:rsidR="00D26F9B" w:rsidRPr="00021F18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Lazy Susan</w:t>
            </w:r>
            <w:r>
              <w:rPr>
                <w:noProof/>
              </w:rPr>
              <w:drawing>
                <wp:inline distT="0" distB="0" distL="0" distR="0" wp14:anchorId="4D1973F7" wp14:editId="6482B9FF">
                  <wp:extent cx="536575" cy="568677"/>
                  <wp:effectExtent l="0" t="0" r="0" b="3175"/>
                  <wp:docPr id="11372" name="Picture 1208" descr="rId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" name="Picture 1208" descr="rId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76" t="23062" r="29315" b="27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74" cy="578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FAB05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A08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C2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A2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E7CC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0B0D5E32" w14:textId="77777777" w:rsidTr="001A1A29">
        <w:trPr>
          <w:trHeight w:val="493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C079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1BB52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7E4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BC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48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D468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right" w:tblpY="624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53B58A71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516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76AF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BB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0F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03F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D69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A121C2" w:rsidRPr="001B044E" w14:paraId="6685E428" w14:textId="77777777" w:rsidTr="001A1A29">
        <w:trPr>
          <w:trHeight w:val="461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E963" w14:textId="77777777" w:rsidR="00A121C2" w:rsidRPr="00021F18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Pantry</w:t>
            </w:r>
            <w:r>
              <w:rPr>
                <w:noProof/>
              </w:rPr>
              <w:drawing>
                <wp:inline distT="0" distB="0" distL="0" distR="0" wp14:anchorId="062661BA" wp14:editId="097FDA3D">
                  <wp:extent cx="363867" cy="777923"/>
                  <wp:effectExtent l="0" t="0" r="0" b="3175"/>
                  <wp:docPr id="11377" name="Picture 39" descr="UT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" name="Picture 39" descr="UT18.bmp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6" t="2779" r="36066" b="2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60" cy="78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E28117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083B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DBD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F3E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405D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A121C2" w:rsidRPr="001B044E" w14:paraId="75499A0D" w14:textId="77777777" w:rsidTr="001A1A29">
        <w:trPr>
          <w:trHeight w:val="461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D176" w14:textId="77777777" w:rsidR="00A121C2" w:rsidRPr="00B22B2D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066A2B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658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E5D3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B0E8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BA5" w14:textId="77777777" w:rsidR="00A121C2" w:rsidRPr="00A121C2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A121C2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A121C2" w:rsidRPr="001B044E" w14:paraId="67910755" w14:textId="77777777" w:rsidTr="001A1A29">
        <w:trPr>
          <w:trHeight w:val="461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F02" w14:textId="77777777" w:rsidR="00A121C2" w:rsidRPr="00B22B2D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2313FC" w14:textId="77777777" w:rsidR="00A121C2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698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1C5B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D8C8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1EBC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right" w:tblpY="2856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23960CAD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3D9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EEB16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BDA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2F9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32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858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B457D" w:rsidRPr="001B044E" w14:paraId="1F364FAA" w14:textId="77777777" w:rsidTr="001A1A29">
        <w:trPr>
          <w:trHeight w:val="475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00E5" w14:textId="77777777" w:rsidR="00FB457D" w:rsidRPr="00021F18" w:rsidRDefault="00FB457D" w:rsidP="00FB457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Double Oven Cabinet</w:t>
            </w:r>
            <w:r>
              <w:rPr>
                <w:noProof/>
              </w:rPr>
              <w:drawing>
                <wp:inline distT="0" distB="0" distL="0" distR="0" wp14:anchorId="08E41C72" wp14:editId="3224036D">
                  <wp:extent cx="363855" cy="735579"/>
                  <wp:effectExtent l="0" t="0" r="0" b="7620"/>
                  <wp:docPr id="11379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9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44" cy="73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3C25EF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2C5E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1D97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050B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302" w14:textId="77777777" w:rsidR="00FB457D" w:rsidRPr="00FB457D" w:rsidRDefault="00853E81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B457D" w:rsidRPr="001B044E" w14:paraId="4236E91C" w14:textId="77777777" w:rsidTr="001A1A29">
        <w:trPr>
          <w:trHeight w:val="475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01BB" w14:textId="77777777" w:rsidR="00FB457D" w:rsidRPr="00B22B2D" w:rsidRDefault="00FB457D" w:rsidP="00FB457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9E15A9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CD1C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2E9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CDE3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3DC1" w14:textId="77777777" w:rsidR="00FB457D" w:rsidRPr="00FB457D" w:rsidRDefault="00853E81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B457D" w:rsidRPr="001B044E" w14:paraId="59B1AD2E" w14:textId="77777777" w:rsidTr="001A1A29">
        <w:trPr>
          <w:trHeight w:val="476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A266" w14:textId="77777777" w:rsidR="00FB457D" w:rsidRPr="00B22B2D" w:rsidRDefault="00FB457D" w:rsidP="00FB457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F80AFB" w14:textId="77777777" w:rsidR="00FB457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168C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F11E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FA44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1F8" w14:textId="77777777" w:rsidR="00FB457D" w:rsidRPr="00FB457D" w:rsidRDefault="00853E81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104DA1BE" w14:textId="77777777" w:rsidR="00D26F9B" w:rsidRDefault="00D26F9B" w:rsidP="00D26F9B"/>
    <w:tbl>
      <w:tblPr>
        <w:tblpPr w:leftFromText="180" w:rightFromText="180" w:vertAnchor="page" w:horzAnchor="margin" w:tblpY="5623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5DE5FC83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C4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3EE4B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F4E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DF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59D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A0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06514" w:rsidRPr="001B044E" w14:paraId="364C55E3" w14:textId="77777777" w:rsidTr="001A1A29">
        <w:trPr>
          <w:trHeight w:val="49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209A" w14:textId="77777777" w:rsidR="00F06514" w:rsidRPr="00021F18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Blind Base corner</w:t>
            </w:r>
            <w:r>
              <w:rPr>
                <w:noProof/>
              </w:rPr>
              <w:drawing>
                <wp:inline distT="0" distB="0" distL="0" distR="0" wp14:anchorId="2AA4476A" wp14:editId="7B5466AD">
                  <wp:extent cx="546659" cy="446567"/>
                  <wp:effectExtent l="0" t="0" r="6350" b="0"/>
                  <wp:docPr id="10" name="Picture 9" descr="BBC4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4" name="Picture 9" descr="BBC42.bmp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2" t="19620" r="3279" b="2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05" cy="45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90AD2E" w14:textId="77777777" w:rsidR="00F06514" w:rsidRPr="00B22B2D" w:rsidRDefault="00092300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381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94E1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4D7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6E68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 </w:t>
            </w:r>
          </w:p>
        </w:tc>
      </w:tr>
      <w:tr w:rsidR="00F06514" w:rsidRPr="001B044E" w14:paraId="1534BA9A" w14:textId="77777777" w:rsidTr="001A1A29">
        <w:trPr>
          <w:trHeight w:val="539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B198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B4DCAC" w14:textId="77777777" w:rsidR="00F06514" w:rsidRPr="00B22B2D" w:rsidRDefault="00092300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3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521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9305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ADA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457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6250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5ABBCC25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3E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99F7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2C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2BB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82B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76A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31E6B372" w14:textId="77777777" w:rsidTr="001A1A29">
        <w:trPr>
          <w:trHeight w:val="104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7B5C" w14:textId="77777777" w:rsidR="00D26F9B" w:rsidRPr="00510B45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Base End Shelf</w:t>
            </w:r>
            <w:r>
              <w:rPr>
                <w:noProof/>
              </w:rPr>
              <w:drawing>
                <wp:inline distT="0" distB="0" distL="0" distR="0" wp14:anchorId="6FF3EB63" wp14:editId="7B9A2E92">
                  <wp:extent cx="524835" cy="541767"/>
                  <wp:effectExtent l="0" t="0" r="8890" b="0"/>
                  <wp:docPr id="11375" name="Picture 1201" descr="rId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" name="Picture 1201" descr="rId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49" t="32286" r="54510" b="21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59" cy="555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F0630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91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21D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63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F42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7A7EE64A" w14:textId="77777777" w:rsidR="00D26F9B" w:rsidRDefault="00D26F9B" w:rsidP="00D26F9B"/>
    <w:tbl>
      <w:tblPr>
        <w:tblpPr w:leftFromText="180" w:rightFromText="180" w:vertAnchor="page" w:horzAnchor="margin" w:tblpY="2478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7C20F997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A8D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3AC84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7A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990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9A13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952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06514" w:rsidRPr="001B044E" w14:paraId="45AE487D" w14:textId="77777777" w:rsidTr="001A1A29">
        <w:trPr>
          <w:trHeight w:val="22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22CC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4F98FBF" wp14:editId="550C8434">
                  <wp:extent cx="514350" cy="428625"/>
                  <wp:effectExtent l="0" t="0" r="0" b="9525"/>
                  <wp:docPr id="11366" name="Picture 2" descr="rI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6" name="Picture 2" descr="rI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08" t="30063" r="50214" b="3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98" cy="435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87B936" w14:textId="77777777" w:rsidR="00F06514" w:rsidRPr="00853E81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853E81">
              <w:rPr>
                <w:rFonts w:asciiTheme="minorEastAsia" w:eastAsiaTheme="minorEastAsia" w:hAnsiTheme="minorEastAsia" w:cs="Arial" w:hint="eastAsia"/>
                <w:b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22F0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E42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AEDF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AA5B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277AC66F" w14:textId="77777777" w:rsidTr="001A1A29">
        <w:trPr>
          <w:trHeight w:val="223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EAC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E2AF77" w14:textId="77777777" w:rsidR="00F06514" w:rsidRPr="00853E81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853E81">
              <w:rPr>
                <w:rFonts w:asciiTheme="minorEastAsia" w:eastAsiaTheme="minorEastAsia" w:hAnsiTheme="minorEastAsia" w:cs="Arial" w:hint="eastAsia"/>
                <w:b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2400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E1B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BF6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07B" w14:textId="77777777" w:rsidR="00F06514" w:rsidRPr="00F06514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F06514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54ED2241" w14:textId="77777777" w:rsidTr="001A1A29">
        <w:trPr>
          <w:trHeight w:val="224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4932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D3D7D6" w14:textId="77777777" w:rsidR="00F06514" w:rsidRPr="00853E81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853E81">
              <w:rPr>
                <w:rFonts w:asciiTheme="minorEastAsia" w:eastAsiaTheme="minorEastAsia" w:hAnsiTheme="minorEastAsia" w:cs="Arial" w:hint="eastAsia"/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9F6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4533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6A2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1721" w14:textId="77777777" w:rsidR="00F06514" w:rsidRPr="00F06514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F06514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28480C94" w14:textId="77777777" w:rsidR="00D26F9B" w:rsidRPr="00DF5B60" w:rsidRDefault="00D26F9B" w:rsidP="00D26F9B">
      <w:pPr>
        <w:tabs>
          <w:tab w:val="left" w:pos="2190"/>
        </w:tabs>
      </w:pPr>
      <w:r w:rsidRPr="00B11DA7">
        <w:rPr>
          <w:b/>
          <w:u w:val="single"/>
        </w:rPr>
        <w:t>Bath Vanity (21-inch Depth)</w:t>
      </w:r>
      <w:r>
        <w:tab/>
      </w:r>
    </w:p>
    <w:tbl>
      <w:tblPr>
        <w:tblpPr w:leftFromText="180" w:rightFromText="180" w:vertAnchor="page" w:horzAnchor="margin" w:tblpXSpec="center" w:tblpY="8153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45B7DF8C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51F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B1815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C5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85E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35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2E73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A121C2" w:rsidRPr="001B044E" w14:paraId="603AF0F0" w14:textId="77777777" w:rsidTr="001A1A29">
        <w:trPr>
          <w:trHeight w:val="279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DBBF" w14:textId="77777777" w:rsidR="00A121C2" w:rsidRPr="00021F18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Pantry</w:t>
            </w:r>
            <w:r>
              <w:rPr>
                <w:noProof/>
              </w:rPr>
              <w:drawing>
                <wp:inline distT="0" distB="0" distL="0" distR="0" wp14:anchorId="5C38955B" wp14:editId="01C6B56E">
                  <wp:extent cx="514616" cy="1009934"/>
                  <wp:effectExtent l="0" t="0" r="1905" b="635"/>
                  <wp:docPr id="11378" name="Picture 40" descr="U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" name="Picture 40" descr="U30.bmp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53" t="2779" r="34425" b="3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16" cy="100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85F8B7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6583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50B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DAC3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6BE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A121C2" w:rsidRPr="001B044E" w14:paraId="0DA9CF76" w14:textId="77777777" w:rsidTr="001A1A29">
        <w:trPr>
          <w:trHeight w:val="28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FFD4" w14:textId="77777777" w:rsidR="00A121C2" w:rsidRPr="00B22B2D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183D48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81F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57E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082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DFC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A121C2" w:rsidRPr="001B044E" w14:paraId="792FCA6F" w14:textId="77777777" w:rsidTr="001A1A29">
        <w:trPr>
          <w:trHeight w:val="28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9D36" w14:textId="77777777" w:rsidR="00A121C2" w:rsidRPr="00B22B2D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03F511" w14:textId="77777777" w:rsidR="00A121C2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57C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CB9C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1049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C106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A121C2" w:rsidRPr="001B044E" w14:paraId="3FC77B1B" w14:textId="77777777" w:rsidTr="001A1A29">
        <w:trPr>
          <w:trHeight w:val="28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FA90" w14:textId="77777777" w:rsidR="00A121C2" w:rsidRPr="00B22B2D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1A3210" w14:textId="77777777" w:rsidR="00A121C2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227" w14:textId="77777777" w:rsidR="00A121C2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F333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CDFC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09F2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A121C2" w:rsidRPr="001B044E" w14:paraId="312B5E3F" w14:textId="77777777" w:rsidTr="001A1A29">
        <w:trPr>
          <w:trHeight w:val="28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8DC1" w14:textId="77777777" w:rsidR="00A121C2" w:rsidRPr="00B22B2D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AD01E1" w14:textId="77777777" w:rsidR="00A121C2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344" w14:textId="77777777" w:rsidR="00A121C2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0031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0E46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6F4B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A121C2" w:rsidRPr="001B044E" w14:paraId="440104CC" w14:textId="77777777" w:rsidTr="001A1A29">
        <w:trPr>
          <w:trHeight w:val="28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7418" w14:textId="77777777" w:rsidR="00A121C2" w:rsidRPr="00B22B2D" w:rsidRDefault="00A121C2" w:rsidP="00A121C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31BB6D" w14:textId="77777777" w:rsidR="00A121C2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DFF" w14:textId="77777777" w:rsidR="00A121C2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D85D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1F28" w14:textId="77777777" w:rsidR="00A121C2" w:rsidRPr="00B22B2D" w:rsidRDefault="00A121C2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2449" w14:textId="77777777" w:rsidR="00A121C2" w:rsidRPr="00A121C2" w:rsidRDefault="00853E81" w:rsidP="00A12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right" w:tblpY="6374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144C033F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EB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6B410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2B9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2FD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46F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2EE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B457D" w:rsidRPr="001B044E" w14:paraId="27E326FA" w14:textId="77777777" w:rsidTr="001A1A29">
        <w:trPr>
          <w:trHeight w:val="475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062" w14:textId="77777777" w:rsidR="00FB457D" w:rsidRPr="00021F18" w:rsidRDefault="00FB457D" w:rsidP="00FB457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Vanity Sink Base</w:t>
            </w:r>
            <w:r>
              <w:rPr>
                <w:noProof/>
              </w:rPr>
              <w:drawing>
                <wp:inline distT="0" distB="0" distL="0" distR="0" wp14:anchorId="3F2AE99E" wp14:editId="6C513621">
                  <wp:extent cx="549976" cy="552981"/>
                  <wp:effectExtent l="0" t="0" r="2540" b="0"/>
                  <wp:docPr id="11384" name="Picture 1" descr="http://rds.yahoo.com/_ylt=A2KJkIYRPoBNcl0Ae1ajzbkF/SIG=12ralrn84/EXP=1300278929/**http%3a/www.domaincabinetsdirect.com/productimages/vanity/VSB2d1fdw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4" name="Picture 1" descr="http://rds.yahoo.com/_ylt=A2KJkIYRPoBNcl0Ae1ajzbkF/SIG=12ralrn84/EXP=1300278929/**http%3a/www.domaincabinetsdirect.com/productimages/vanity/VSB2d1fdw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61" cy="56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23C7CC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892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0A00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E58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CFD6" w14:textId="77777777" w:rsidR="00FB457D" w:rsidRPr="00FB457D" w:rsidRDefault="00853E81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B457D" w:rsidRPr="001B044E" w14:paraId="345D5204" w14:textId="77777777" w:rsidTr="001A1A29">
        <w:trPr>
          <w:trHeight w:val="475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FD51" w14:textId="77777777" w:rsidR="00FB457D" w:rsidRPr="00B22B2D" w:rsidRDefault="00FB457D" w:rsidP="00FB457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B4E49E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339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2AC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677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2619" w14:textId="77777777" w:rsidR="00FB457D" w:rsidRPr="00FB457D" w:rsidRDefault="00853E81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B457D" w:rsidRPr="001B044E" w14:paraId="7988ABF4" w14:textId="77777777" w:rsidTr="001A1A29">
        <w:trPr>
          <w:trHeight w:val="476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417C" w14:textId="77777777" w:rsidR="00FB457D" w:rsidRPr="00B22B2D" w:rsidRDefault="00FB457D" w:rsidP="00FB457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7D30AE" w14:textId="77777777" w:rsidR="00FB457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35CA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512A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7660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0A9B" w14:textId="77777777" w:rsidR="00FB457D" w:rsidRPr="00FB457D" w:rsidRDefault="00853E81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0B39B312" w14:textId="77777777" w:rsidR="00D26F9B" w:rsidRPr="00DF5B60" w:rsidRDefault="00D26F9B" w:rsidP="00D26F9B">
      <w:pPr>
        <w:tabs>
          <w:tab w:val="left" w:pos="2190"/>
        </w:tabs>
      </w:pPr>
    </w:p>
    <w:tbl>
      <w:tblPr>
        <w:tblpPr w:leftFromText="180" w:rightFromText="180" w:vertAnchor="page" w:horzAnchor="margin" w:tblpXSpec="right" w:tblpY="8690"/>
        <w:tblW w:w="4808" w:type="dxa"/>
        <w:tblLook w:val="04A0" w:firstRow="1" w:lastRow="0" w:firstColumn="1" w:lastColumn="0" w:noHBand="0" w:noVBand="1"/>
      </w:tblPr>
      <w:tblGrid>
        <w:gridCol w:w="1009"/>
        <w:gridCol w:w="919"/>
        <w:gridCol w:w="772"/>
        <w:gridCol w:w="590"/>
        <w:gridCol w:w="901"/>
        <w:gridCol w:w="617"/>
      </w:tblGrid>
      <w:tr w:rsidR="00D26F9B" w:rsidRPr="001B044E" w14:paraId="28BACE21" w14:textId="77777777" w:rsidTr="001A1A29">
        <w:trPr>
          <w:trHeight w:val="2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DB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F39E8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B75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935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4BB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80C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56BBECB6" w14:textId="77777777" w:rsidTr="001A1A29">
        <w:trPr>
          <w:trHeight w:val="114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8E6C" w14:textId="77777777" w:rsidR="00D26F9B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Vanity Combo single sink</w:t>
            </w:r>
          </w:p>
          <w:p w14:paraId="289E952F" w14:textId="77777777" w:rsidR="00D26F9B" w:rsidRPr="00021F18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29677C5" wp14:editId="617D63B5">
                  <wp:simplePos x="0" y="0"/>
                  <wp:positionH relativeFrom="column">
                    <wp:posOffset>276</wp:posOffset>
                  </wp:positionH>
                  <wp:positionV relativeFrom="paragraph">
                    <wp:posOffset>2899</wp:posOffset>
                  </wp:positionV>
                  <wp:extent cx="432967" cy="483279"/>
                  <wp:effectExtent l="0" t="0" r="5715" b="0"/>
                  <wp:wrapNone/>
                  <wp:docPr id="11391" name="Picture 46" descr="VAD6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" name="Picture 46" descr="VAD6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67" cy="48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CDFEA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E03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43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C58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ADF3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0274ED1E" w14:textId="77777777" w:rsidR="00D26F9B" w:rsidRPr="00307F7F" w:rsidRDefault="00D26F9B" w:rsidP="00D26F9B">
      <w:pPr>
        <w:tabs>
          <w:tab w:val="left" w:pos="3585"/>
        </w:tabs>
        <w:jc w:val="center"/>
        <w:rPr>
          <w:rFonts w:ascii="Arial Rounded MT Bold" w:hAnsi="Arial Rounded MT Bold"/>
        </w:rPr>
      </w:pPr>
    </w:p>
    <w:p w14:paraId="5AB95A0F" w14:textId="77777777" w:rsidR="00D26F9B" w:rsidRPr="00B11DA7" w:rsidRDefault="00D26F9B" w:rsidP="00D26F9B">
      <w:pPr>
        <w:tabs>
          <w:tab w:val="left" w:pos="2190"/>
        </w:tabs>
        <w:rPr>
          <w:b/>
          <w:u w:val="single"/>
        </w:rPr>
      </w:pPr>
    </w:p>
    <w:tbl>
      <w:tblPr>
        <w:tblpPr w:leftFromText="180" w:rightFromText="180" w:vertAnchor="page" w:horzAnchor="margin" w:tblpY="10039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54089D7C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A3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7FC4D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948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8D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4C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C92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567A5630" w14:textId="77777777" w:rsidTr="001A1A29">
        <w:trPr>
          <w:trHeight w:val="22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8BAA" w14:textId="77777777" w:rsidR="00D26F9B" w:rsidRPr="00510B45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510B45">
              <w:rPr>
                <w:rFonts w:ascii="Arial" w:hAnsi="Arial" w:cs="Arial"/>
                <w:noProof/>
                <w:sz w:val="12"/>
                <w:szCs w:val="12"/>
              </w:rPr>
              <w:t>Sink Base</w:t>
            </w:r>
            <w:r>
              <w:rPr>
                <w:noProof/>
              </w:rPr>
              <w:drawing>
                <wp:inline distT="0" distB="0" distL="0" distR="0" wp14:anchorId="2266F7DE" wp14:editId="633FB359">
                  <wp:extent cx="506819" cy="467833"/>
                  <wp:effectExtent l="0" t="0" r="7620" b="8890"/>
                  <wp:docPr id="4" name="Picture 1211" descr="rId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0" name="Picture 1211" descr="rId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27263" r="46848" b="26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95" cy="478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90EEF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83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09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D7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574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4338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151996DC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3C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868CA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EDE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09C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834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49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1ED0117C" w14:textId="77777777" w:rsidTr="001A1A29">
        <w:trPr>
          <w:trHeight w:val="104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3816" w14:textId="77777777" w:rsidR="00D26F9B" w:rsidRPr="00510B45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Corner </w:t>
            </w:r>
            <w:r w:rsidRPr="00510B45">
              <w:rPr>
                <w:rFonts w:ascii="Arial" w:hAnsi="Arial" w:cs="Arial"/>
                <w:noProof/>
                <w:sz w:val="12"/>
                <w:szCs w:val="12"/>
              </w:rPr>
              <w:t>Sink Base</w:t>
            </w:r>
            <w:r>
              <w:rPr>
                <w:noProof/>
              </w:rPr>
              <w:drawing>
                <wp:inline distT="0" distB="0" distL="0" distR="0" wp14:anchorId="1DD043E9" wp14:editId="59CA0EAB">
                  <wp:extent cx="536575" cy="443551"/>
                  <wp:effectExtent l="0" t="0" r="0" b="0"/>
                  <wp:docPr id="11373" name="Picture 28" descr="QQ图片2016031212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3" name="Picture 28" descr="QQ图片2016031212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57" cy="44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1D666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6E8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25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94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6A19" w14:textId="77777777" w:rsidR="00D26F9B" w:rsidRPr="005D678C" w:rsidRDefault="00853E81" w:rsidP="00A121C2">
            <w:pPr>
              <w:spacing w:after="0" w:line="240" w:lineRule="auto"/>
              <w:rPr>
                <w:rFonts w:ascii="Arial" w:eastAsiaTheme="minorEastAsia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7438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699A1A74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1B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85CDF3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A8A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3CE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34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D5D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06514" w:rsidRPr="001B044E" w14:paraId="7D533EB9" w14:textId="77777777" w:rsidTr="001A1A29">
        <w:trPr>
          <w:trHeight w:val="204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B852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37A1ABD6" wp14:editId="5049F1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74955</wp:posOffset>
                  </wp:positionV>
                  <wp:extent cx="530678" cy="714375"/>
                  <wp:effectExtent l="0" t="0" r="3175" b="0"/>
                  <wp:wrapNone/>
                  <wp:docPr id="11369" name="Picture 2" descr="VDB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9" name="Picture 2" descr="VDB18.bmp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5" r="2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78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F18">
              <w:rPr>
                <w:rFonts w:ascii="Arial" w:hAnsi="Arial" w:cs="Arial"/>
                <w:noProof/>
                <w:sz w:val="12"/>
                <w:szCs w:val="12"/>
              </w:rPr>
              <w:t>Drawer Base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 – 3 drawer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ACF603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8ADB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F57B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EB0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2B48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427AF6FC" w14:textId="77777777" w:rsidTr="001A1A29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9AD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3DD666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6C6F8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F9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382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21EB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176BA548" w14:textId="77777777" w:rsidTr="001A1A29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E762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F6592C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93CE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ED6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FECE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2351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642D9A1A" w14:textId="77777777" w:rsidTr="001A1A29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803E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349021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A3861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9469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2AB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425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09A76678" w14:textId="77777777" w:rsidTr="001A1A29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F68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8A9B3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C3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AB8A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9CA2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C1FA" w14:textId="77777777" w:rsidR="00F06514" w:rsidRPr="00F06514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F06514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  <w:r w:rsidR="00853E81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15C3522C" w14:textId="77777777" w:rsidTr="001A1A29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CA7B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EEB610" w14:textId="77777777" w:rsidR="00F06514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5482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F11E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E955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4F20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0D3A59A7" w14:textId="77777777" w:rsidTr="001A1A29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29C5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331E7E" w14:textId="77777777" w:rsidR="00F06514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9CE5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C952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173F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982A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0B73E19E" w14:textId="77777777" w:rsidTr="001A1A29">
        <w:trPr>
          <w:trHeight w:val="215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1FB5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631388" w14:textId="77777777" w:rsidR="00F06514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2BC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AC49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3B33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C7D3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77A31687" w14:textId="77777777" w:rsidR="00D26F9B" w:rsidRPr="00DF5B60" w:rsidRDefault="00D26F9B" w:rsidP="00D26F9B">
      <w:pPr>
        <w:tabs>
          <w:tab w:val="left" w:pos="2190"/>
        </w:tabs>
      </w:pPr>
    </w:p>
    <w:p w14:paraId="46A438B8" w14:textId="77777777" w:rsidR="00D26F9B" w:rsidRDefault="00D26F9B" w:rsidP="00D26F9B">
      <w:pPr>
        <w:tabs>
          <w:tab w:val="left" w:pos="2190"/>
        </w:tabs>
      </w:pPr>
    </w:p>
    <w:tbl>
      <w:tblPr>
        <w:tblpPr w:leftFromText="180" w:rightFromText="180" w:vertAnchor="page" w:horzAnchor="margin" w:tblpY="3991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7F71E650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87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1D1D1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606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809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43D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F83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06514" w:rsidRPr="001B044E" w14:paraId="45A07E58" w14:textId="77777777" w:rsidTr="001A1A29">
        <w:trPr>
          <w:trHeight w:val="274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7BD5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D31259" wp14:editId="1F73C6D6">
                  <wp:extent cx="514350" cy="535962"/>
                  <wp:effectExtent l="0" t="0" r="0" b="0"/>
                  <wp:docPr id="11367" name="Picture 2" descr="B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" name="Picture 2" descr="B30.bmp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5" t="3241" r="22951" b="6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03" cy="5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A4730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C16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698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3D74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4283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50EC737B" w14:textId="77777777" w:rsidTr="001A1A29">
        <w:trPr>
          <w:trHeight w:val="275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DF3E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502F3A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0BEE2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C7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6D95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C43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06514" w:rsidRPr="001B044E" w14:paraId="64D37A10" w14:textId="77777777" w:rsidTr="001A1A29">
        <w:trPr>
          <w:trHeight w:val="275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7EB" w14:textId="77777777" w:rsidR="00F06514" w:rsidRPr="00B22B2D" w:rsidRDefault="00F06514" w:rsidP="00F0651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FD4ADF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ED7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FEE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356D" w14:textId="77777777" w:rsidR="00F06514" w:rsidRPr="00B22B2D" w:rsidRDefault="00F06514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9E1" w14:textId="77777777" w:rsidR="00F06514" w:rsidRPr="00F06514" w:rsidRDefault="00853E81" w:rsidP="00F06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581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6C981563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30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lastRenderedPageBreak/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C1675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AA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3AE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96A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2E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FB457D" w:rsidRPr="001B044E" w14:paraId="337EECFA" w14:textId="77777777" w:rsidTr="001A1A29">
        <w:trPr>
          <w:trHeight w:val="40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5F58" w14:textId="77777777" w:rsidR="00FB457D" w:rsidRPr="00021F18" w:rsidRDefault="00FB457D" w:rsidP="00FB457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Vanity Drawer Base</w:t>
            </w:r>
            <w:r>
              <w:rPr>
                <w:noProof/>
              </w:rPr>
              <w:drawing>
                <wp:inline distT="0" distB="0" distL="0" distR="0" wp14:anchorId="379FC5CD" wp14:editId="07741CF2">
                  <wp:extent cx="441559" cy="510639"/>
                  <wp:effectExtent l="0" t="0" r="0" b="3810"/>
                  <wp:docPr id="11385" name="Picture 2" descr="VDB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5" name="Picture 2" descr="VDB18.bmp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5" r="2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99" cy="51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4B677E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347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F0D9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AEAB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716" w14:textId="77777777" w:rsidR="00FB457D" w:rsidRPr="00FB457D" w:rsidRDefault="00853E81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B457D" w:rsidRPr="001B044E" w14:paraId="18E2F943" w14:textId="77777777" w:rsidTr="001A1A29">
        <w:trPr>
          <w:trHeight w:val="403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FF53" w14:textId="77777777" w:rsidR="00FB457D" w:rsidRPr="00B22B2D" w:rsidRDefault="00FB457D" w:rsidP="00FB457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30D817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207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BECE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3FE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441E" w14:textId="77777777" w:rsidR="00FB457D" w:rsidRPr="00FB457D" w:rsidRDefault="00853E81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FB457D" w:rsidRPr="001B044E" w14:paraId="53822F1A" w14:textId="77777777" w:rsidTr="001A1A29">
        <w:trPr>
          <w:trHeight w:val="403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8F5" w14:textId="77777777" w:rsidR="00FB457D" w:rsidRPr="00B22B2D" w:rsidRDefault="00FB457D" w:rsidP="00FB457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7302FE" w14:textId="77777777" w:rsidR="00FB457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B01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324F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DEBC" w14:textId="77777777" w:rsidR="00FB457D" w:rsidRPr="00B22B2D" w:rsidRDefault="00FB457D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AA91" w14:textId="77777777" w:rsidR="00FB457D" w:rsidRPr="00FB457D" w:rsidRDefault="00853E81" w:rsidP="00FB4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586"/>
        <w:tblW w:w="4884" w:type="dxa"/>
        <w:tblLook w:val="04A0" w:firstRow="1" w:lastRow="0" w:firstColumn="1" w:lastColumn="0" w:noHBand="0" w:noVBand="1"/>
      </w:tblPr>
      <w:tblGrid>
        <w:gridCol w:w="1094"/>
        <w:gridCol w:w="919"/>
        <w:gridCol w:w="772"/>
        <w:gridCol w:w="590"/>
        <w:gridCol w:w="901"/>
        <w:gridCol w:w="608"/>
      </w:tblGrid>
      <w:tr w:rsidR="00D26F9B" w:rsidRPr="001B044E" w14:paraId="1B912D22" w14:textId="77777777" w:rsidTr="001A1A29">
        <w:trPr>
          <w:trHeight w:val="2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DBA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D85C0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418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886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46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0E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1BD9F52F" w14:textId="77777777" w:rsidTr="001A1A29">
        <w:trPr>
          <w:trHeight w:val="105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2009" w14:textId="77777777" w:rsidR="00D26F9B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Vanity Combo single sink</w:t>
            </w:r>
          </w:p>
          <w:p w14:paraId="7A42B2F6" w14:textId="77777777" w:rsidR="00D26F9B" w:rsidRPr="00021F18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C8730BB" wp14:editId="39652DFB">
                  <wp:extent cx="457200" cy="424298"/>
                  <wp:effectExtent l="0" t="0" r="0" b="0"/>
                  <wp:docPr id="11426" name="Picture 84" descr="VAD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" name="Picture 84" descr="VAD4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88" cy="43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D8825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86D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41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4D1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7107" w14:textId="77777777" w:rsidR="00D26F9B" w:rsidRPr="00B22B2D" w:rsidRDefault="00853E81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  <w:r w:rsidR="00D26F9B"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</w:tbl>
    <w:tbl>
      <w:tblPr>
        <w:tblpPr w:leftFromText="180" w:rightFromText="180" w:vertAnchor="page" w:horzAnchor="margin" w:tblpXSpec="right" w:tblpY="571"/>
        <w:tblW w:w="4855" w:type="dxa"/>
        <w:tblLook w:val="04A0" w:firstRow="1" w:lastRow="0" w:firstColumn="1" w:lastColumn="0" w:noHBand="0" w:noVBand="1"/>
      </w:tblPr>
      <w:tblGrid>
        <w:gridCol w:w="1361"/>
        <w:gridCol w:w="1363"/>
        <w:gridCol w:w="590"/>
        <w:gridCol w:w="901"/>
        <w:gridCol w:w="640"/>
      </w:tblGrid>
      <w:tr w:rsidR="00D26F9B" w:rsidRPr="001B044E" w14:paraId="0DB770AD" w14:textId="77777777" w:rsidTr="001A1A29">
        <w:trPr>
          <w:trHeight w:val="2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C52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Option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5BEC3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tem #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116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A08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847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5149609E" w14:textId="77777777" w:rsidTr="001A1A29">
        <w:trPr>
          <w:trHeight w:val="2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5857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  <w:szCs w:val="12"/>
              </w:rPr>
            </w:pPr>
            <w:r>
              <w:rPr>
                <w:rFonts w:ascii="Arial" w:hAnsi="Arial" w:cs="Arial"/>
                <w:noProof/>
                <w:sz w:val="14"/>
                <w:szCs w:val="12"/>
              </w:rPr>
              <w:t>Dish Washer Panel ½” with 3” solid</w:t>
            </w:r>
          </w:p>
          <w:p w14:paraId="77CBE3FC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9A1CAED" wp14:editId="4EF2D0A5">
                  <wp:extent cx="173491" cy="342900"/>
                  <wp:effectExtent l="0" t="0" r="0" b="0"/>
                  <wp:docPr id="11659" name="Picture 51" descr="DW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" name="Picture 51" descr="DWP.bm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12" r="4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F6275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W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AE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BF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CFC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2591F0D8" w14:textId="77777777" w:rsidTr="001A1A29">
        <w:trPr>
          <w:trHeight w:val="21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7BC6" w14:textId="77777777" w:rsidR="00D26F9B" w:rsidRPr="007842CE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6"/>
              </w:rPr>
              <w:t>Crown Molding 115mm</w:t>
            </w:r>
            <w:r>
              <w:rPr>
                <w:noProof/>
              </w:rPr>
              <w:drawing>
                <wp:inline distT="0" distB="0" distL="0" distR="0" wp14:anchorId="543B2F2B" wp14:editId="7D8D6DAB">
                  <wp:extent cx="638175" cy="336772"/>
                  <wp:effectExtent l="0" t="0" r="0" b="6350"/>
                  <wp:docPr id="11660" name="Picture 63" descr="QQ图片20160312133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0" name="Picture 63" descr="QQ图片20160312133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8" cy="33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F4FD67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M8 3-1/4”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FAC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BF5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A59B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277444E" w14:textId="77777777" w:rsidTr="001A1A29">
        <w:trPr>
          <w:trHeight w:val="21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5786" w14:textId="77777777" w:rsidR="00D26F9B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4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2"/>
              </w:rPr>
              <w:t>Crown Molding 73mm</w:t>
            </w:r>
          </w:p>
          <w:p w14:paraId="7C178D56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5B52C49" wp14:editId="0270CD68">
                  <wp:extent cx="440055" cy="300224"/>
                  <wp:effectExtent l="0" t="0" r="0" b="5080"/>
                  <wp:docPr id="11661" name="Picture 4" descr="http://www.cabinetsupply.com/store/pc/catalog/crown%20mold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" name="Picture 4" descr="http://www.cabinetsupply.com/store/pc/catalog/crown%20mold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15" cy="30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961E8B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M8 2-7/8”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8F8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813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0966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AF754A6" w14:textId="77777777" w:rsidTr="001A1A29">
        <w:trPr>
          <w:trHeight w:val="21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2B4A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2"/>
              </w:rPr>
              <w:t>Rope Molding</w:t>
            </w:r>
            <w:r>
              <w:rPr>
                <w:noProof/>
              </w:rPr>
              <w:drawing>
                <wp:inline distT="0" distB="0" distL="0" distR="0" wp14:anchorId="3C84BCF0" wp14:editId="4B5118D5">
                  <wp:extent cx="638175" cy="371533"/>
                  <wp:effectExtent l="0" t="0" r="0" b="9525"/>
                  <wp:docPr id="11662" name="Picture 65" descr="R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2" name="Picture 65" descr="R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90" cy="3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7DB69D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M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5AE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672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FF3B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6A38E3DA" w14:textId="77777777" w:rsidTr="001A1A29">
        <w:trPr>
          <w:trHeight w:val="4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3275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Dentil Molding</w:t>
            </w:r>
            <w:r>
              <w:rPr>
                <w:noProof/>
              </w:rPr>
              <w:drawing>
                <wp:inline distT="0" distB="0" distL="0" distR="0" wp14:anchorId="01328577" wp14:editId="0A36D0CB">
                  <wp:extent cx="550676" cy="342900"/>
                  <wp:effectExtent l="0" t="0" r="1905" b="0"/>
                  <wp:docPr id="11663" name="Picture 66" descr="D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3" name="Picture 66" descr="D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01" cy="34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7774A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M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21F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7AB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B057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37992881" w14:textId="77777777" w:rsidTr="001A1A29">
        <w:trPr>
          <w:trHeight w:val="21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11C4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304905">
              <w:rPr>
                <w:rFonts w:ascii="Arial" w:hAnsi="Arial" w:cs="Arial"/>
                <w:noProof/>
                <w:sz w:val="14"/>
              </w:rPr>
              <w:t>Glass Door</w:t>
            </w:r>
            <w:r>
              <w:rPr>
                <w:noProof/>
              </w:rPr>
              <w:drawing>
                <wp:inline distT="0" distB="0" distL="0" distR="0" wp14:anchorId="73F4B5D0" wp14:editId="0DEFEF81">
                  <wp:extent cx="359464" cy="797560"/>
                  <wp:effectExtent l="0" t="0" r="2540" b="2540"/>
                  <wp:docPr id="10888" name="Picture 1153" descr="rId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8" name="Picture 1153" descr="rId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44" t="32040" r="44873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10" cy="810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8C3D831" wp14:editId="1C49AFB6">
                  <wp:extent cx="305564" cy="797334"/>
                  <wp:effectExtent l="0" t="0" r="0" b="3175"/>
                  <wp:docPr id="10889" name="Picture 1150" descr="rId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" name="Picture 1150" descr="rId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1" t="20262" r="39764" b="20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56" cy="826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D85171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1530M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093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0A9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C110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B7038EC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E5B" w14:textId="77777777" w:rsidR="00D26F9B" w:rsidRPr="00B21077" w:rsidRDefault="00D26F9B" w:rsidP="001A1A29">
            <w:pPr>
              <w:spacing w:after="0" w:line="240" w:lineRule="auto"/>
              <w:rPr>
                <w:noProof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CEB318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1536M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75B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9B3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78CE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20607BBF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9785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7589D5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1542M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72E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603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D259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5A1279C9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18F1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61A521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1830M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92B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6B5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DCC6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6B5BEF0D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F667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B793D9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1836M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E22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781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CB3E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19C2731C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A448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140FD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1842M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F3C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69F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23FE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6F08753D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B69D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587CC8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3030MD(Pair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ACA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F5C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F04C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78EBB0F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900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A867F1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3630MD(Pair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BA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40E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4AE2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0DDCA50E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0B0F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D42BC5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3036MD(Pair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FEE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CC8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F9C4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51C8C4BB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BD2F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CAAFA3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3636MD(Pair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17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DE6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CC7D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FC37FA7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144D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8783B2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3042MD(Pair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269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7FE3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0EE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1A66DA10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17AA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69A11C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3642MD(Pair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8C8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23A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C82B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626344B4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5361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339996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DC2430M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F85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19C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1B9D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6651600F" w14:textId="77777777" w:rsidTr="001A1A29">
        <w:trPr>
          <w:trHeight w:val="216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9219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A4815B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DC2436M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435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52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6F5F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198E9511" w14:textId="77777777" w:rsidTr="001A1A29">
        <w:trPr>
          <w:trHeight w:val="21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0367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5mm skins ¼” thickness</w:t>
            </w:r>
          </w:p>
          <w:p w14:paraId="38926C19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51E69FC6" wp14:editId="178C53C9">
                  <wp:extent cx="191382" cy="333375"/>
                  <wp:effectExtent l="0" t="0" r="0" b="0"/>
                  <wp:docPr id="11666" name="Picture 1199" descr="rI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6" name="Picture 1199" descr="rI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44" t="28777" r="30521" b="30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7" cy="339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49C137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BP48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356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CE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5F09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04868CF1" w14:textId="77777777" w:rsidTr="001A1A29">
        <w:trPr>
          <w:trHeight w:val="21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7AE1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Scribe Moulding ¾” wide x 96” long x ¼” thick</w:t>
            </w:r>
            <w:r>
              <w:rPr>
                <w:noProof/>
              </w:rPr>
              <w:drawing>
                <wp:inline distT="0" distB="0" distL="0" distR="0" wp14:anchorId="7D770C39" wp14:editId="5B1CEE7A">
                  <wp:extent cx="550545" cy="463644"/>
                  <wp:effectExtent l="0" t="0" r="1905" b="0"/>
                  <wp:docPr id="11667" name="Picture 10" descr="http://www.homecrestcab.com/images/products/molding/sm/Scri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" name="Picture 10" descr="http://www.homecrestcab.com/images/products/molding/sm/Scri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16" cy="47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EBCB14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M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80B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3DD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DB2F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692D70AA" w14:textId="77777777" w:rsidTr="001A1A29">
        <w:trPr>
          <w:trHeight w:val="21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BE8F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Outside Corner Moulding</w:t>
            </w:r>
            <w:r>
              <w:rPr>
                <w:noProof/>
              </w:rPr>
              <w:drawing>
                <wp:inline distT="0" distB="0" distL="0" distR="0" wp14:anchorId="7FF59D40" wp14:editId="0C9EA5C7">
                  <wp:extent cx="447675" cy="331054"/>
                  <wp:effectExtent l="0" t="0" r="0" b="0"/>
                  <wp:docPr id="11668" name="Picture 1185" descr="rId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" name="Picture 1185" descr="rId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1" t="30969" r="26703" b="30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42" cy="335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7058F5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C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5CC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642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3EC1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0F482205" w14:textId="77777777" w:rsidR="00D26F9B" w:rsidRPr="00F20D33" w:rsidRDefault="00D26F9B" w:rsidP="00D26F9B"/>
    <w:tbl>
      <w:tblPr>
        <w:tblpPr w:leftFromText="180" w:rightFromText="180" w:vertAnchor="page" w:horzAnchor="margin" w:tblpY="4666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2C50EEBE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E1B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DA449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07E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5D6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C1A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0E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7326B341" w14:textId="77777777" w:rsidTr="001A1A29">
        <w:trPr>
          <w:trHeight w:val="515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A892" w14:textId="77777777" w:rsidR="00D26F9B" w:rsidRPr="00021F18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Vanity Combo</w:t>
            </w:r>
            <w:r>
              <w:rPr>
                <w:noProof/>
              </w:rPr>
              <w:drawing>
                <wp:inline distT="0" distB="0" distL="0" distR="0" wp14:anchorId="3D4A6AC8" wp14:editId="6AEF49EE">
                  <wp:extent cx="495300" cy="572829"/>
                  <wp:effectExtent l="0" t="0" r="0" b="0"/>
                  <wp:docPr id="11389" name="Picture 44" descr="VAD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9" name="Picture 44" descr="VAD3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94" cy="58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6AFB3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 (Left Door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48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88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E1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90EE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1CF37D98" w14:textId="77777777" w:rsidTr="001A1A29">
        <w:trPr>
          <w:trHeight w:val="515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42E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EDE8C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 (Right Door)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DB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50C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661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90B7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44260423" w14:textId="77777777" w:rsidR="00D26F9B" w:rsidRPr="00B11DA7" w:rsidRDefault="00D26F9B" w:rsidP="00D26F9B">
      <w:pPr>
        <w:rPr>
          <w:b/>
        </w:rPr>
      </w:pPr>
    </w:p>
    <w:tbl>
      <w:tblPr>
        <w:tblpPr w:leftFromText="180" w:rightFromText="180" w:vertAnchor="page" w:horzAnchor="margin" w:tblpY="6571"/>
        <w:tblW w:w="4673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08"/>
      </w:tblGrid>
      <w:tr w:rsidR="00D26F9B" w:rsidRPr="001B044E" w14:paraId="75F226E3" w14:textId="77777777" w:rsidTr="00853E81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9D5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95D84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5E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234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DF6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5C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2EE3C4D7" w14:textId="77777777" w:rsidTr="00853E81">
        <w:trPr>
          <w:trHeight w:val="40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D0DE" w14:textId="77777777" w:rsidR="00D26F9B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Vanity Combo</w:t>
            </w:r>
          </w:p>
          <w:p w14:paraId="30BBBEF9" w14:textId="77777777" w:rsidR="00D26F9B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2D9A26A2" w14:textId="77777777" w:rsidR="00D26F9B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0DC8D5F8" w14:textId="77777777" w:rsidR="00D26F9B" w:rsidRPr="00021F18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8F4100A" wp14:editId="46185514">
                  <wp:extent cx="508786" cy="523875"/>
                  <wp:effectExtent l="0" t="0" r="5715" b="0"/>
                  <wp:docPr id="11388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68" cy="5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C538A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 (Left Door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2E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CA3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44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15A1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  <w:r w:rsidR="00D26F9B"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</w:tr>
      <w:tr w:rsidR="00D26F9B" w:rsidRPr="001B044E" w14:paraId="788BCED9" w14:textId="77777777" w:rsidTr="00853E81">
        <w:trPr>
          <w:trHeight w:val="40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2F9D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468D2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 (Right Door)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E7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CE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135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8BEC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728F629C" w14:textId="77777777" w:rsidTr="00853E81">
        <w:trPr>
          <w:trHeight w:val="403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4D40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1F51D0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 (Left Door)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6FE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CF5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C45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98ED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5AF546EC" w14:textId="77777777" w:rsidTr="00853E81">
        <w:trPr>
          <w:trHeight w:val="403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E274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A1F48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 (Right Door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E4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80C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C5C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56AF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0EAEB34A" w14:textId="77777777" w:rsidR="00D26F9B" w:rsidRPr="00F20D33" w:rsidRDefault="00292E2B" w:rsidP="00D26F9B">
      <w:r w:rsidRPr="00B11DA7">
        <w:rPr>
          <w:b/>
          <w:u w:val="single"/>
        </w:rPr>
        <w:t>Accessories</w:t>
      </w:r>
    </w:p>
    <w:tbl>
      <w:tblPr>
        <w:tblpPr w:leftFromText="180" w:rightFromText="180" w:vertAnchor="page" w:horzAnchor="margin" w:tblpXSpec="center" w:tblpY="3745"/>
        <w:tblW w:w="4855" w:type="dxa"/>
        <w:tblLook w:val="04A0" w:firstRow="1" w:lastRow="0" w:firstColumn="1" w:lastColumn="0" w:noHBand="0" w:noVBand="1"/>
      </w:tblPr>
      <w:tblGrid>
        <w:gridCol w:w="1446"/>
        <w:gridCol w:w="1278"/>
        <w:gridCol w:w="590"/>
        <w:gridCol w:w="901"/>
        <w:gridCol w:w="640"/>
      </w:tblGrid>
      <w:tr w:rsidR="00292E2B" w:rsidRPr="001B044E" w14:paraId="269CFFDE" w14:textId="77777777" w:rsidTr="00292E2B">
        <w:trPr>
          <w:trHeight w:val="21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D268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Option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34C649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tem #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94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953C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05F9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292E2B" w:rsidRPr="001B044E" w14:paraId="385B21B0" w14:textId="77777777" w:rsidTr="00292E2B">
        <w:trPr>
          <w:trHeight w:val="21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BC64" w14:textId="77777777" w:rsidR="00292E2B" w:rsidRPr="00B21077" w:rsidRDefault="00292E2B" w:rsidP="00292E2B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2"/>
              </w:rPr>
            </w:pPr>
            <w:r w:rsidRPr="00B21077">
              <w:rPr>
                <w:rFonts w:ascii="Arial" w:hAnsi="Arial" w:cs="Arial"/>
                <w:noProof/>
                <w:sz w:val="14"/>
                <w:szCs w:val="12"/>
              </w:rPr>
              <w:t>Toe tick</w:t>
            </w:r>
          </w:p>
          <w:p w14:paraId="4D1832E0" w14:textId="77777777" w:rsidR="00292E2B" w:rsidRPr="00B21077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4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64A09B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K8(1/4”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1CFF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2F71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C7E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3A593920" w14:textId="77777777" w:rsidTr="00292E2B">
        <w:trPr>
          <w:trHeight w:val="215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36C7" w14:textId="77777777" w:rsidR="00292E2B" w:rsidRPr="00B22B2D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CA41F6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K8(1/2”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A1F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C590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F808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5DA9F8E9" w14:textId="77777777" w:rsidTr="00292E2B">
        <w:trPr>
          <w:trHeight w:val="21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161E3" w14:textId="77777777" w:rsidR="00292E2B" w:rsidRPr="007842CE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1077">
              <w:rPr>
                <w:rFonts w:ascii="Arial" w:eastAsia="Times New Roman" w:hAnsi="Arial" w:cs="Arial"/>
                <w:color w:val="auto"/>
                <w:sz w:val="14"/>
                <w:szCs w:val="16"/>
              </w:rPr>
              <w:t>Wall filler</w:t>
            </w:r>
            <w:r>
              <w:rPr>
                <w:noProof/>
              </w:rPr>
              <w:drawing>
                <wp:inline distT="0" distB="0" distL="0" distR="0" wp14:anchorId="2E84CD70" wp14:editId="37CA0E1D">
                  <wp:extent cx="203273" cy="676275"/>
                  <wp:effectExtent l="11112" t="26988" r="17463" b="17462"/>
                  <wp:docPr id="13" name="Picture 1186" descr="rId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" name="Picture 1186" descr="rId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7" t="48155" r="71530" b="26140"/>
                          <a:stretch>
                            <a:fillRect/>
                          </a:stretch>
                        </pic:blipFill>
                        <pic:spPr bwMode="auto">
                          <a:xfrm rot="5221576">
                            <a:off x="0" y="0"/>
                            <a:ext cx="203273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44EC19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F3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627B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FC00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5462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47D97DF6" w14:textId="77777777" w:rsidTr="00292E2B">
        <w:trPr>
          <w:trHeight w:val="21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DD28" w14:textId="77777777" w:rsidR="00292E2B" w:rsidRPr="00B22B2D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37318F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F6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EF3F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3BD8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C641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20F49168" w14:textId="77777777" w:rsidTr="00292E2B">
        <w:trPr>
          <w:trHeight w:val="21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11BE" w14:textId="77777777" w:rsidR="00292E2B" w:rsidRPr="00B22B2D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F9BE3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F3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22AA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AD5E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F8A4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5A105B63" w14:textId="77777777" w:rsidTr="00292E2B">
        <w:trPr>
          <w:trHeight w:val="216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16ED" w14:textId="77777777" w:rsidR="00292E2B" w:rsidRPr="00B22B2D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2B5B43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F6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905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334B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B577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31776F60" w14:textId="77777777" w:rsidTr="00292E2B">
        <w:trPr>
          <w:trHeight w:val="21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D7E8" w14:textId="77777777" w:rsidR="00292E2B" w:rsidRPr="00B22B2D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1077">
              <w:rPr>
                <w:rFonts w:ascii="Arial" w:eastAsia="Times New Roman" w:hAnsi="Arial" w:cs="Arial"/>
                <w:color w:val="auto"/>
                <w:sz w:val="14"/>
                <w:szCs w:val="12"/>
              </w:rPr>
              <w:t>Base Filler</w:t>
            </w:r>
            <w:r>
              <w:rPr>
                <w:noProof/>
              </w:rPr>
              <w:drawing>
                <wp:inline distT="0" distB="0" distL="0" distR="0" wp14:anchorId="5D8C52DD" wp14:editId="6B53CA70">
                  <wp:extent cx="180975" cy="640373"/>
                  <wp:effectExtent l="0" t="952" r="8572" b="8573"/>
                  <wp:docPr id="15" name="Picture 49" descr="QQ图片2016031212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1" name="Picture 49" descr="QQ图片20160312125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867" cy="65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FDAB2F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B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03FE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D98D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CB7F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009D45A8" w14:textId="77777777" w:rsidTr="00292E2B">
        <w:trPr>
          <w:trHeight w:val="216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7E1B" w14:textId="77777777" w:rsidR="00292E2B" w:rsidRPr="00B22B2D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0ABB0B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BF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8671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50AE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DC75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536E83DA" w14:textId="77777777" w:rsidTr="00292E2B">
        <w:trPr>
          <w:trHeight w:val="21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E6A5" w14:textId="77777777" w:rsidR="00292E2B" w:rsidRPr="00B22B2D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1077">
              <w:rPr>
                <w:rFonts w:ascii="Arial" w:eastAsia="Times New Roman" w:hAnsi="Arial" w:cs="Arial"/>
                <w:color w:val="auto"/>
                <w:sz w:val="14"/>
                <w:szCs w:val="12"/>
              </w:rPr>
              <w:t>Long Filler</w:t>
            </w:r>
            <w:r>
              <w:rPr>
                <w:noProof/>
              </w:rPr>
              <w:drawing>
                <wp:inline distT="0" distB="0" distL="0" distR="0" wp14:anchorId="088A28F2" wp14:editId="375181F0">
                  <wp:extent cx="221471" cy="504825"/>
                  <wp:effectExtent l="0" t="8573" r="0" b="0"/>
                  <wp:docPr id="18" name="Picture 1160" descr="rId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8" name="Picture 1160" descr="rId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7" t="48155" r="71530" b="2614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575" cy="50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EE0CA7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F3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374C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51E3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49A7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10729080" w14:textId="77777777" w:rsidTr="00292E2B">
        <w:trPr>
          <w:trHeight w:val="216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2985" w14:textId="77777777" w:rsidR="00292E2B" w:rsidRPr="00B22B2D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D6BFAA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F6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A943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3446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3F77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005828C4" w14:textId="77777777" w:rsidTr="00292E2B">
        <w:trPr>
          <w:trHeight w:val="45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30EE" w14:textId="77777777" w:rsidR="00292E2B" w:rsidRPr="00B22B2D" w:rsidRDefault="00292E2B" w:rsidP="00292E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1077">
              <w:rPr>
                <w:noProof/>
                <w:sz w:val="22"/>
              </w:rPr>
              <w:drawing>
                <wp:anchor distT="0" distB="0" distL="114300" distR="114300" simplePos="0" relativeHeight="251735040" behindDoc="1" locked="0" layoutInCell="1" allowOverlap="1" wp14:anchorId="4CF2AC9A" wp14:editId="14D476A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209550</wp:posOffset>
                  </wp:positionV>
                  <wp:extent cx="178435" cy="714375"/>
                  <wp:effectExtent l="0" t="1270" r="0" b="0"/>
                  <wp:wrapNone/>
                  <wp:docPr id="19" name="Picture 53" descr="QQ图片20160312130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" name="Picture 53" descr="QQ图片20160312130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43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1077">
              <w:rPr>
                <w:rFonts w:ascii="Arial" w:eastAsia="Times New Roman" w:hAnsi="Arial" w:cs="Arial"/>
                <w:color w:val="auto"/>
                <w:sz w:val="14"/>
                <w:szCs w:val="12"/>
              </w:rPr>
              <w:t>Fluted Base Fil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47D74E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A3BF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91B2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22A6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EAA3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4D602EF9" w14:textId="77777777" w:rsidTr="00292E2B">
        <w:trPr>
          <w:trHeight w:val="45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877F" w14:textId="77777777" w:rsidR="00292E2B" w:rsidRPr="00B21077" w:rsidRDefault="00292E2B" w:rsidP="00292E2B">
            <w:pPr>
              <w:spacing w:after="0" w:line="240" w:lineRule="auto"/>
              <w:rPr>
                <w:rFonts w:ascii="Arial" w:hAnsi="Arial" w:cs="Arial"/>
                <w:noProof/>
                <w:sz w:val="22"/>
              </w:rPr>
            </w:pPr>
            <w:r w:rsidRPr="00B21077">
              <w:rPr>
                <w:rFonts w:ascii="Arial" w:hAnsi="Arial" w:cs="Arial"/>
                <w:noProof/>
                <w:sz w:val="14"/>
              </w:rPr>
              <w:t>Fluted Wall Filler</w:t>
            </w:r>
            <w:r>
              <w:rPr>
                <w:noProof/>
              </w:rPr>
              <w:drawing>
                <wp:inline distT="0" distB="0" distL="0" distR="0" wp14:anchorId="35D97F73" wp14:editId="73FB25E2">
                  <wp:extent cx="435355" cy="771525"/>
                  <wp:effectExtent l="3175" t="0" r="6350" b="6350"/>
                  <wp:docPr id="20" name="Picture 1180" descr="rId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0" name="Picture 1180" descr="rId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80" t="11765" r="55145" b="2113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2326" cy="783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FAF7FD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A30WF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9FDF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E443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A54D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034542A3" w14:textId="77777777" w:rsidTr="00292E2B">
        <w:trPr>
          <w:trHeight w:val="455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E28A" w14:textId="77777777" w:rsidR="00292E2B" w:rsidRPr="00B21077" w:rsidRDefault="00292E2B" w:rsidP="00292E2B">
            <w:pPr>
              <w:spacing w:after="0" w:line="240" w:lineRule="auto"/>
              <w:rPr>
                <w:noProof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5DD168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A42WF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2D44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632A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3DD0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273226A5" w14:textId="77777777" w:rsidTr="00292E2B">
        <w:trPr>
          <w:trHeight w:val="45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142D" w14:textId="77777777" w:rsidR="00292E2B" w:rsidRPr="00B21077" w:rsidRDefault="00292E2B" w:rsidP="00292E2B">
            <w:pPr>
              <w:spacing w:after="0" w:line="240" w:lineRule="auto"/>
              <w:rPr>
                <w:rFonts w:ascii="Arial" w:hAnsi="Arial" w:cs="Arial"/>
                <w:noProof/>
                <w:sz w:val="22"/>
              </w:rPr>
            </w:pPr>
            <w:r w:rsidRPr="00B21077">
              <w:rPr>
                <w:rFonts w:ascii="Arial" w:hAnsi="Arial" w:cs="Arial"/>
                <w:noProof/>
                <w:sz w:val="14"/>
              </w:rPr>
              <w:t>Post</w:t>
            </w:r>
            <w:r>
              <w:rPr>
                <w:noProof/>
              </w:rPr>
              <w:drawing>
                <wp:inline distT="0" distB="0" distL="0" distR="0" wp14:anchorId="04E93768" wp14:editId="01FF3E44">
                  <wp:extent cx="299202" cy="614362"/>
                  <wp:effectExtent l="0" t="5080" r="635" b="635"/>
                  <wp:docPr id="21" name="Picture 148" descr="http://ts2.mm.bing.net/th?id=H.5009869724188993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" name="Picture 148" descr="http://ts2.mm.bing.net/th?id=H.5009869724188993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3" r="38667"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310044" cy="63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84B539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P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495E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FB7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B88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774938BF" w14:textId="77777777" w:rsidTr="00292E2B">
        <w:trPr>
          <w:trHeight w:val="45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53B2" w14:textId="77777777" w:rsidR="00292E2B" w:rsidRPr="00B21077" w:rsidRDefault="00292E2B" w:rsidP="00292E2B">
            <w:pPr>
              <w:spacing w:after="0" w:line="240" w:lineRule="auto"/>
              <w:rPr>
                <w:rFonts w:ascii="Arial" w:hAnsi="Arial" w:cs="Arial"/>
                <w:noProof/>
                <w:sz w:val="22"/>
              </w:rPr>
            </w:pPr>
            <w:r w:rsidRPr="00B21077">
              <w:rPr>
                <w:rFonts w:ascii="Arial" w:hAnsi="Arial" w:cs="Arial"/>
                <w:noProof/>
                <w:sz w:val="14"/>
              </w:rPr>
              <w:t>Arched Valance</w:t>
            </w:r>
            <w:r>
              <w:rPr>
                <w:noProof/>
              </w:rPr>
              <w:drawing>
                <wp:inline distT="0" distB="0" distL="0" distR="0" wp14:anchorId="380473FF" wp14:editId="1DE2C772">
                  <wp:extent cx="561975" cy="111503"/>
                  <wp:effectExtent l="0" t="0" r="0" b="3175"/>
                  <wp:docPr id="23" name="Picture 46" descr="VA5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6" name="Picture 46" descr="VA536.bmp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" t="41203" r="1047" b="41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66" cy="11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F49FA5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VAA4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3776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7E62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719C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292E2B" w:rsidRPr="001B044E" w14:paraId="36D04CDA" w14:textId="77777777" w:rsidTr="00292E2B">
        <w:trPr>
          <w:trHeight w:val="92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F7BD" w14:textId="77777777" w:rsidR="00292E2B" w:rsidRPr="00B21077" w:rsidRDefault="00292E2B" w:rsidP="00292E2B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200A27AC" wp14:editId="40A0C15C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99390</wp:posOffset>
                  </wp:positionV>
                  <wp:extent cx="163830" cy="352425"/>
                  <wp:effectExtent l="0" t="0" r="7620" b="9525"/>
                  <wp:wrapNone/>
                  <wp:docPr id="24" name="Picture 51" descr="DW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" name="Picture 51" descr="DWP.bm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12" r="4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4"/>
              </w:rPr>
              <w:t>Refrigerator Panel ½”, 24” Dee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B6ED58" w14:textId="77777777" w:rsidR="00292E2B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P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115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13D8" w14:textId="77777777" w:rsidR="00292E2B" w:rsidRPr="00B22B2D" w:rsidRDefault="00292E2B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30FE" w14:textId="77777777" w:rsidR="00292E2B" w:rsidRPr="00B22B2D" w:rsidRDefault="00853E81" w:rsidP="00292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70211318" w14:textId="77777777" w:rsidR="00D26F9B" w:rsidRPr="00F20D33" w:rsidRDefault="00D26F9B" w:rsidP="00D26F9B"/>
    <w:tbl>
      <w:tblPr>
        <w:tblpPr w:leftFromText="180" w:rightFromText="180" w:vertAnchor="page" w:horzAnchor="margin" w:tblpY="2611"/>
        <w:tblW w:w="4855" w:type="dxa"/>
        <w:tblLook w:val="04A0" w:firstRow="1" w:lastRow="0" w:firstColumn="1" w:lastColumn="0" w:noHBand="0" w:noVBand="1"/>
      </w:tblPr>
      <w:tblGrid>
        <w:gridCol w:w="1091"/>
        <w:gridCol w:w="919"/>
        <w:gridCol w:w="714"/>
        <w:gridCol w:w="590"/>
        <w:gridCol w:w="901"/>
        <w:gridCol w:w="640"/>
      </w:tblGrid>
      <w:tr w:rsidR="00D26F9B" w:rsidRPr="001B044E" w14:paraId="31F60673" w14:textId="77777777" w:rsidTr="001A1A29">
        <w:trPr>
          <w:trHeight w:val="2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7FF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C9324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A31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6B6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89B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F56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42CDD3B8" w14:textId="77777777" w:rsidTr="001A1A29">
        <w:trPr>
          <w:trHeight w:val="1232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2CD7" w14:textId="77777777" w:rsidR="00D26F9B" w:rsidRPr="00021F18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Vanity Tall </w:t>
            </w:r>
            <w:r>
              <w:rPr>
                <w:noProof/>
              </w:rPr>
              <w:drawing>
                <wp:inline distT="0" distB="0" distL="0" distR="0" wp14:anchorId="7226B206" wp14:editId="51887495">
                  <wp:extent cx="310688" cy="666750"/>
                  <wp:effectExtent l="0" t="0" r="0" b="0"/>
                  <wp:docPr id="11386" name="Picture 39" descr="UT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" name="Picture 39" descr="UT18.bmp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6" t="2779" r="36066" b="2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14" cy="67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5EFD63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B2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C00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548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2B8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6D4022BE" w14:textId="77777777" w:rsidR="00D26F9B" w:rsidRPr="00F20D33" w:rsidRDefault="00D26F9B" w:rsidP="00D26F9B"/>
    <w:tbl>
      <w:tblPr>
        <w:tblpPr w:leftFromText="180" w:rightFromText="180" w:vertAnchor="page" w:horzAnchor="margin" w:tblpY="9046"/>
        <w:tblW w:w="4884" w:type="dxa"/>
        <w:tblLook w:val="04A0" w:firstRow="1" w:lastRow="0" w:firstColumn="1" w:lastColumn="0" w:noHBand="0" w:noVBand="1"/>
      </w:tblPr>
      <w:tblGrid>
        <w:gridCol w:w="1094"/>
        <w:gridCol w:w="919"/>
        <w:gridCol w:w="772"/>
        <w:gridCol w:w="590"/>
        <w:gridCol w:w="901"/>
        <w:gridCol w:w="608"/>
      </w:tblGrid>
      <w:tr w:rsidR="00D26F9B" w:rsidRPr="001B044E" w14:paraId="2C79D437" w14:textId="77777777" w:rsidTr="001A1A29">
        <w:trPr>
          <w:trHeight w:val="2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B84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86586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Available Width (inch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2EA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Height (inc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4CA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A6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DAC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2C6AA377" w14:textId="77777777" w:rsidTr="001A1A29">
        <w:trPr>
          <w:trHeight w:val="105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FB00" w14:textId="77777777" w:rsidR="00D26F9B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Vanity Combo single sink</w:t>
            </w:r>
          </w:p>
          <w:p w14:paraId="1780119C" w14:textId="77777777" w:rsidR="00D26F9B" w:rsidRPr="00021F18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ED6140" wp14:editId="7FB8CE61">
                  <wp:extent cx="557920" cy="476250"/>
                  <wp:effectExtent l="0" t="0" r="0" b="0"/>
                  <wp:docPr id="1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09" cy="48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3042A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9DE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-1/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078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56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A79A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601"/>
        <w:tblW w:w="5193" w:type="dxa"/>
        <w:tblLook w:val="04A0" w:firstRow="1" w:lastRow="0" w:firstColumn="1" w:lastColumn="0" w:noHBand="0" w:noVBand="1"/>
      </w:tblPr>
      <w:tblGrid>
        <w:gridCol w:w="1361"/>
        <w:gridCol w:w="1701"/>
        <w:gridCol w:w="590"/>
        <w:gridCol w:w="901"/>
        <w:gridCol w:w="640"/>
      </w:tblGrid>
      <w:tr w:rsidR="00D26F9B" w:rsidRPr="001B044E" w14:paraId="09A6186F" w14:textId="77777777" w:rsidTr="001A1A29">
        <w:trPr>
          <w:trHeight w:val="2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63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lastRenderedPageBreak/>
              <w:t>Op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7A692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tem #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AF7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QTY.</w:t>
            </w:r>
            <w:r w:rsidRPr="00B22B2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3C8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hippi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D59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ice</w:t>
            </w:r>
          </w:p>
        </w:tc>
      </w:tr>
      <w:tr w:rsidR="00D26F9B" w:rsidRPr="001B044E" w14:paraId="623AE3C1" w14:textId="77777777" w:rsidTr="001A1A29">
        <w:trPr>
          <w:trHeight w:val="2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1E6F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  <w:szCs w:val="12"/>
              </w:rPr>
            </w:pPr>
            <w:r>
              <w:rPr>
                <w:rFonts w:ascii="Arial" w:hAnsi="Arial" w:cs="Arial"/>
                <w:noProof/>
                <w:sz w:val="14"/>
                <w:szCs w:val="12"/>
              </w:rPr>
              <w:t>Ligt Rail Molding Big</w:t>
            </w:r>
          </w:p>
          <w:p w14:paraId="6D10666F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FD2626F" wp14:editId="75173E9F">
                  <wp:extent cx="323850" cy="429186"/>
                  <wp:effectExtent l="0" t="0" r="0" b="9525"/>
                  <wp:docPr id="11669" name="Picture 193" descr="http://www.kitchensonclearance.com/images/light_rail_mol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9" name="Picture 193" descr="http://www.kitchensonclearance.com/images/light_rail_mol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" t="12143" r="71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43" cy="43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368F8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LRM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5B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B1D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 w:rsidRPr="00B22B2D">
              <w:rPr>
                <w:rFonts w:ascii="Arial" w:eastAsia="Times New Roman" w:hAnsi="Arial" w:cs="Arial"/>
                <w:color w:val="auto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B6E8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264A8FB" w14:textId="77777777" w:rsidTr="001A1A29">
        <w:trPr>
          <w:trHeight w:val="21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5E86" w14:textId="77777777" w:rsidR="00D26F9B" w:rsidRPr="003B0B18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  <w:szCs w:val="12"/>
              </w:rPr>
            </w:pPr>
            <w:r>
              <w:rPr>
                <w:rFonts w:ascii="Arial" w:hAnsi="Arial" w:cs="Arial"/>
                <w:noProof/>
                <w:sz w:val="14"/>
                <w:szCs w:val="12"/>
              </w:rPr>
              <w:t>9”H x 6”W x 5 ½”D simple Curve</w:t>
            </w:r>
            <w:r>
              <w:rPr>
                <w:noProof/>
              </w:rPr>
              <w:drawing>
                <wp:inline distT="0" distB="0" distL="0" distR="0" wp14:anchorId="17CA552C" wp14:editId="483232C1">
                  <wp:extent cx="221963" cy="452120"/>
                  <wp:effectExtent l="0" t="0" r="6985" b="5080"/>
                  <wp:docPr id="1167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71" cy="46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D1F1AD" wp14:editId="39315257">
                  <wp:extent cx="184104" cy="457200"/>
                  <wp:effectExtent l="0" t="0" r="6985" b="0"/>
                  <wp:docPr id="1167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5" r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76F460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rbel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DB7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673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2336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611BD477" w14:textId="77777777" w:rsidTr="001A1A29">
        <w:trPr>
          <w:trHeight w:val="28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8146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2"/>
              </w:rPr>
              <w:t>False Door</w:t>
            </w:r>
          </w:p>
          <w:p w14:paraId="437316F9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4309AF0" wp14:editId="47B4C007">
                  <wp:extent cx="335915" cy="788843"/>
                  <wp:effectExtent l="0" t="0" r="6985" b="0"/>
                  <wp:docPr id="11676" name="Picture 1148" descr="rId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" name="Picture 1148" descr="rId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44" t="32040" r="44873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0" cy="799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451F4E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EP1230 WEP1242(11 5/8” W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CCC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A9A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CCC2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184F3D46" w14:textId="77777777" w:rsidTr="001A1A29">
        <w:trPr>
          <w:trHeight w:val="28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B698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13A521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EP1236 WEP1242(11 5/8” W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E0D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847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48BC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38294C84" w14:textId="77777777" w:rsidTr="001A1A29">
        <w:trPr>
          <w:trHeight w:val="28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6C44" w14:textId="77777777" w:rsidR="00D26F9B" w:rsidRPr="00B22B2D" w:rsidRDefault="00D26F9B" w:rsidP="001A1A29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BC2B44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EP1242(11 5/8” W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C33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FEF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EA53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76211521" w14:textId="77777777" w:rsidTr="001A1A29">
        <w:trPr>
          <w:trHeight w:val="281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400B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CAA28A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EP2430(23 5/8” W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58FB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6EA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AB7F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6104F098" w14:textId="77777777" w:rsidTr="001A1A29">
        <w:trPr>
          <w:trHeight w:val="31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85B3" w14:textId="77777777" w:rsidR="00D26F9B" w:rsidRDefault="00D26F9B" w:rsidP="001A1A29">
            <w:pPr>
              <w:spacing w:after="0" w:line="240" w:lineRule="auto"/>
              <w:jc w:val="center"/>
              <w:rPr>
                <w:noProof/>
                <w:sz w:val="14"/>
              </w:rPr>
            </w:pPr>
            <w:r w:rsidRPr="000E6D28">
              <w:rPr>
                <w:noProof/>
                <w:sz w:val="14"/>
              </w:rPr>
              <w:t>5mm Wall Skin, Base Skin and Tall Panel</w:t>
            </w:r>
          </w:p>
          <w:p w14:paraId="6FFA27D3" w14:textId="77777777" w:rsidR="00D26F9B" w:rsidRPr="000E6D28" w:rsidRDefault="00D26F9B" w:rsidP="001A1A29">
            <w:pPr>
              <w:spacing w:after="0" w:line="240" w:lineRule="auto"/>
              <w:jc w:val="center"/>
              <w:rPr>
                <w:noProof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7C37BA62" wp14:editId="00F64CBF">
                  <wp:extent cx="440048" cy="704850"/>
                  <wp:effectExtent l="0" t="0" r="0" b="0"/>
                  <wp:docPr id="11677" name="Picture 1199" descr="rI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" name="Picture 1199" descr="rI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44" t="28777" r="30521" b="30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24" cy="712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D6B6F8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SK12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48E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5C53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9B8C" w14:textId="77777777" w:rsidR="00D26F9B" w:rsidRPr="00B22B2D" w:rsidRDefault="00853E81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1D0C0B64" w14:textId="77777777" w:rsidTr="001A1A29">
        <w:trPr>
          <w:trHeight w:val="311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F3E7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2FA1FC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SK123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1BC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B72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3787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007E624" w14:textId="77777777" w:rsidTr="001A1A29">
        <w:trPr>
          <w:trHeight w:val="31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AA88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240DE0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SK12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4EE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9A03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3C9B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04F0D851" w14:textId="77777777" w:rsidTr="001A1A29">
        <w:trPr>
          <w:trHeight w:val="311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D922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DAAFF6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BSK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5C90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E53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48B4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DE98CD0" w14:textId="77777777" w:rsidTr="001A1A29">
        <w:trPr>
          <w:trHeight w:val="311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5460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5C9C25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SK24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3D44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1D1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D3F7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1E1C2B7F" w14:textId="77777777" w:rsidTr="001A1A29">
        <w:trPr>
          <w:trHeight w:val="278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D87D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3” H Roll Out Tray with DTC Ball Bearing Guides</w:t>
            </w:r>
            <w:r>
              <w:rPr>
                <w:noProof/>
              </w:rPr>
              <w:drawing>
                <wp:inline distT="0" distB="0" distL="0" distR="0" wp14:anchorId="03EAFAB5" wp14:editId="68A09186">
                  <wp:extent cx="590550" cy="409911"/>
                  <wp:effectExtent l="0" t="0" r="0" b="9525"/>
                  <wp:docPr id="11678" name="Picture 29" descr="rI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" name="Picture 29" descr="rI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70" cy="41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3CED7C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OT1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58C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D27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A7E1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58360F7B" w14:textId="77777777" w:rsidTr="001A1A29">
        <w:trPr>
          <w:trHeight w:val="278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68ED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6F1202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OT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9C42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7F65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235A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4EF026C" w14:textId="77777777" w:rsidTr="001A1A29">
        <w:trPr>
          <w:trHeight w:val="278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CF15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A11398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OT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AC8D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5A4A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A426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1BFF7320" w14:textId="77777777" w:rsidTr="001A1A29">
        <w:trPr>
          <w:trHeight w:val="279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C10D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C6E511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OT3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92BE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6D7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7F3F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863EA88" w14:textId="77777777" w:rsidTr="001A1A29">
        <w:trPr>
          <w:trHeight w:val="21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40EF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rash Can 18</w:t>
            </w:r>
            <w:r>
              <w:rPr>
                <w:noProof/>
              </w:rPr>
              <w:drawing>
                <wp:inline distT="0" distB="0" distL="0" distR="0" wp14:anchorId="72FBA79D" wp14:editId="3B5A1C22">
                  <wp:extent cx="600075" cy="648703"/>
                  <wp:effectExtent l="0" t="0" r="0" b="0"/>
                  <wp:docPr id="11681" name="Picture 86" descr="调整大小 我司配在B18里的双垃圾桶样式 2015-12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1" name="Picture 86" descr="调整大小 我司配在B18里的双垃圾桶样式 2015-12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83" cy="6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F7CE0A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rash Can 1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3ED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4C1F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F378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66A4E4B9" w14:textId="77777777" w:rsidTr="001A1A29">
        <w:trPr>
          <w:trHeight w:val="50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3621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Mirror</w:t>
            </w:r>
          </w:p>
          <w:p w14:paraId="140E57D9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AF625FD" wp14:editId="201C0206">
                  <wp:extent cx="442136" cy="542925"/>
                  <wp:effectExtent l="0" t="0" r="0" b="0"/>
                  <wp:docPr id="11684" name="图片 1" descr="镜子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4" name="图片 1" descr="镜子-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12" cy="54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4CDABB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3030(30”Wx30”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E291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BC15" w14:textId="77777777" w:rsidR="00D26F9B" w:rsidRPr="005730CC" w:rsidRDefault="005730CC" w:rsidP="001A1A2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1838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7CC3C8BC" w14:textId="77777777" w:rsidTr="001A1A29">
        <w:trPr>
          <w:trHeight w:val="503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78E1" w14:textId="77777777" w:rsidR="00D26F9B" w:rsidRPr="00B21077" w:rsidRDefault="00D26F9B" w:rsidP="001A1A29">
            <w:pPr>
              <w:spacing w:after="0" w:line="240" w:lineRule="auto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152A40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3630(36”Wx30”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C34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2F2C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5D2F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  <w:tr w:rsidR="00D26F9B" w:rsidRPr="001B044E" w14:paraId="4D202B98" w14:textId="77777777" w:rsidTr="001A1A29">
        <w:trPr>
          <w:trHeight w:val="21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CD61" w14:textId="77777777" w:rsidR="00D26F9B" w:rsidRPr="00B21077" w:rsidRDefault="00D26F9B" w:rsidP="001A1A2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Medicie Cabinet</w:t>
            </w:r>
            <w:r>
              <w:rPr>
                <w:noProof/>
              </w:rPr>
              <w:drawing>
                <wp:inline distT="0" distB="0" distL="0" distR="0" wp14:anchorId="6D8672F9" wp14:editId="59F5AFA5">
                  <wp:extent cx="382270" cy="514350"/>
                  <wp:effectExtent l="0" t="0" r="0" b="0"/>
                  <wp:docPr id="11686" name="图片 3" descr="药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6" name="图片 3" descr="药柜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3" t="6313" r="48286" b="59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EBF075" w14:textId="77777777" w:rsidR="00D26F9B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BV2126(21”Wx26”H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99D7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7EB6" w14:textId="77777777" w:rsidR="00D26F9B" w:rsidRPr="00B22B2D" w:rsidRDefault="00D26F9B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C908" w14:textId="77777777" w:rsidR="00D26F9B" w:rsidRPr="00B22B2D" w:rsidRDefault="005730CC" w:rsidP="001A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auto"/>
                <w:sz w:val="12"/>
                <w:szCs w:val="12"/>
              </w:rPr>
              <w:t xml:space="preserve"> </w:t>
            </w:r>
          </w:p>
        </w:tc>
      </w:tr>
    </w:tbl>
    <w:p w14:paraId="66355170" w14:textId="77777777" w:rsidR="00D26F9B" w:rsidRDefault="00D26F9B" w:rsidP="00D26F9B">
      <w:pPr>
        <w:ind w:firstLine="720"/>
      </w:pPr>
    </w:p>
    <w:p w14:paraId="2682331F" w14:textId="77777777" w:rsidR="00D26F9B" w:rsidRPr="009A502F" w:rsidRDefault="00D26F9B" w:rsidP="00D26F9B"/>
    <w:p w14:paraId="6BEFE248" w14:textId="77777777" w:rsidR="00D26F9B" w:rsidRPr="009A502F" w:rsidRDefault="00D26F9B" w:rsidP="00D26F9B"/>
    <w:p w14:paraId="6CC8E2EF" w14:textId="77777777" w:rsidR="00D26F9B" w:rsidRPr="009A502F" w:rsidRDefault="00D26F9B" w:rsidP="00D26F9B"/>
    <w:p w14:paraId="71B6D18C" w14:textId="77777777" w:rsidR="00D26F9B" w:rsidRPr="009A502F" w:rsidRDefault="00D26F9B" w:rsidP="00D26F9B"/>
    <w:p w14:paraId="0D91E944" w14:textId="77777777" w:rsidR="00D26F9B" w:rsidRPr="009A502F" w:rsidRDefault="000F5B1E" w:rsidP="000F5B1E">
      <w:pPr>
        <w:tabs>
          <w:tab w:val="left" w:pos="1400"/>
        </w:tabs>
      </w:pPr>
      <w:r>
        <w:t xml:space="preserve">                 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1602A14" wp14:editId="213B12A4">
            <wp:extent cx="5900009" cy="1590040"/>
            <wp:effectExtent l="0" t="0" r="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7-09-30 上午11.46.0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127" cy="16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7D7E" w14:textId="77777777" w:rsidR="00D26F9B" w:rsidRPr="009A502F" w:rsidRDefault="00D26F9B" w:rsidP="00D26F9B"/>
    <w:p w14:paraId="0E110F90" w14:textId="77777777" w:rsidR="00D26F9B" w:rsidRPr="009A502F" w:rsidRDefault="00D26F9B" w:rsidP="00D26F9B"/>
    <w:p w14:paraId="3F8EB10C" w14:textId="77777777" w:rsidR="00D26F9B" w:rsidRPr="00307F7F" w:rsidRDefault="000F5B1E" w:rsidP="000F5B1E">
      <w:pPr>
        <w:tabs>
          <w:tab w:val="left" w:pos="3585"/>
        </w:tabs>
        <w:rPr>
          <w:rFonts w:ascii="Arial Rounded MT Bold" w:hAnsi="Arial Rounded MT Bold"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</w:t>
      </w:r>
      <w:r w:rsidR="00D26F9B" w:rsidRPr="00307F7F">
        <w:rPr>
          <w:rFonts w:ascii="Arial Rounded MT Bold" w:hAnsi="Arial Rounded MT Bold"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rgan Home Supply LLC</w:t>
      </w:r>
    </w:p>
    <w:p w14:paraId="602AF9DE" w14:textId="77777777" w:rsidR="00D26F9B" w:rsidRPr="00307F7F" w:rsidRDefault="00D26F9B" w:rsidP="00D26F9B">
      <w:pPr>
        <w:tabs>
          <w:tab w:val="left" w:pos="3585"/>
        </w:tabs>
        <w:jc w:val="center"/>
        <w:rPr>
          <w:rFonts w:ascii="Arial Rounded MT Bold" w:hAnsi="Arial Rounded MT Bold"/>
        </w:rPr>
      </w:pPr>
      <w:r w:rsidRPr="00307F7F">
        <w:rPr>
          <w:rFonts w:ascii="Arial Rounded MT Bold" w:hAnsi="Arial Rounded MT Bold"/>
        </w:rPr>
        <w:t>3248 Moyers Road</w:t>
      </w:r>
    </w:p>
    <w:p w14:paraId="6BC091B0" w14:textId="77777777" w:rsidR="00D26F9B" w:rsidRPr="00307F7F" w:rsidRDefault="00D26F9B" w:rsidP="00D26F9B">
      <w:pPr>
        <w:tabs>
          <w:tab w:val="left" w:pos="3585"/>
        </w:tabs>
        <w:jc w:val="center"/>
        <w:rPr>
          <w:rFonts w:ascii="Arial Rounded MT Bold" w:hAnsi="Arial Rounded MT Bold"/>
        </w:rPr>
      </w:pPr>
      <w:r w:rsidRPr="00307F7F">
        <w:rPr>
          <w:rFonts w:ascii="Arial Rounded MT Bold" w:hAnsi="Arial Rounded MT Bold"/>
        </w:rPr>
        <w:t>Bruceton Mills, WV 26525</w:t>
      </w:r>
    </w:p>
    <w:p w14:paraId="55A1F72F" w14:textId="77777777" w:rsidR="00D26F9B" w:rsidRPr="00307F7F" w:rsidRDefault="00D26F9B" w:rsidP="00D26F9B">
      <w:pPr>
        <w:tabs>
          <w:tab w:val="left" w:pos="3585"/>
        </w:tabs>
        <w:jc w:val="center"/>
        <w:rPr>
          <w:rFonts w:ascii="Arial Rounded MT Bold" w:hAnsi="Arial Rounded MT Bold"/>
        </w:rPr>
      </w:pPr>
      <w:r w:rsidRPr="00307F7F">
        <w:rPr>
          <w:rFonts w:ascii="Arial Rounded MT Bold" w:hAnsi="Arial Rounded MT Bold"/>
        </w:rPr>
        <w:t>Phone: +1(304)3798888</w:t>
      </w:r>
      <w:proofErr w:type="gramStart"/>
      <w:r w:rsidRPr="00307F7F">
        <w:rPr>
          <w:rFonts w:ascii="Arial Rounded MT Bold" w:hAnsi="Arial Rounded MT Bold"/>
        </w:rPr>
        <w:t>/(</w:t>
      </w:r>
      <w:proofErr w:type="gramEnd"/>
      <w:r w:rsidRPr="00307F7F">
        <w:rPr>
          <w:rFonts w:ascii="Arial Rounded MT Bold" w:hAnsi="Arial Rounded MT Bold"/>
        </w:rPr>
        <w:t>681)2858819</w:t>
      </w:r>
    </w:p>
    <w:p w14:paraId="4194B5CB" w14:textId="77777777" w:rsidR="00D26F9B" w:rsidRPr="00307F7F" w:rsidRDefault="00D26F9B" w:rsidP="00D26F9B">
      <w:pPr>
        <w:tabs>
          <w:tab w:val="left" w:pos="3585"/>
        </w:tabs>
        <w:jc w:val="center"/>
        <w:rPr>
          <w:rFonts w:ascii="Arial Rounded MT Bold" w:hAnsi="Arial Rounded MT Bold"/>
        </w:rPr>
      </w:pPr>
      <w:r w:rsidRPr="00307F7F">
        <w:rPr>
          <w:rFonts w:ascii="Arial Rounded MT Bold" w:hAnsi="Arial Rounded MT Bold"/>
        </w:rPr>
        <w:t xml:space="preserve">Email: </w:t>
      </w:r>
      <w:hyperlink r:id="rId63" w:history="1">
        <w:r w:rsidRPr="00307F7F">
          <w:rPr>
            <w:rStyle w:val="Hyperlink"/>
            <w:rFonts w:ascii="Arial Rounded MT Bold" w:hAnsi="Arial Rounded MT Bold"/>
          </w:rPr>
          <w:t>info@morganhomesupply.com</w:t>
        </w:r>
      </w:hyperlink>
    </w:p>
    <w:p w14:paraId="010EFFEC" w14:textId="77777777" w:rsidR="00D26F9B" w:rsidRDefault="00D26F9B" w:rsidP="00D26F9B">
      <w:pPr>
        <w:tabs>
          <w:tab w:val="left" w:pos="3585"/>
        </w:tabs>
        <w:jc w:val="center"/>
        <w:rPr>
          <w:rStyle w:val="Hyperlink"/>
          <w:rFonts w:ascii="Arial Rounded MT Bold" w:hAnsi="Arial Rounded MT Bold"/>
        </w:rPr>
      </w:pPr>
      <w:r w:rsidRPr="00307F7F">
        <w:rPr>
          <w:rFonts w:ascii="Arial Rounded MT Bold" w:hAnsi="Arial Rounded MT Bold"/>
        </w:rPr>
        <w:t xml:space="preserve">Website: </w:t>
      </w:r>
      <w:hyperlink r:id="rId64" w:history="1">
        <w:r w:rsidRPr="00AA6B2C">
          <w:rPr>
            <w:rStyle w:val="Hyperlink"/>
            <w:rFonts w:ascii="Arial Rounded MT Bold" w:hAnsi="Arial Rounded MT Bold"/>
          </w:rPr>
          <w:t>www.morganhomesupply.com</w:t>
        </w:r>
      </w:hyperlink>
    </w:p>
    <w:p w14:paraId="377CA5AD" w14:textId="77777777" w:rsidR="009A502F" w:rsidRDefault="009A502F" w:rsidP="009A502F"/>
    <w:sectPr w:rsidR="009A502F" w:rsidSect="00644F96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697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96"/>
    <w:rsid w:val="00021F18"/>
    <w:rsid w:val="00023283"/>
    <w:rsid w:val="00045BA6"/>
    <w:rsid w:val="00082C62"/>
    <w:rsid w:val="0008337E"/>
    <w:rsid w:val="00083468"/>
    <w:rsid w:val="00092300"/>
    <w:rsid w:val="000B4A7C"/>
    <w:rsid w:val="000C7EE2"/>
    <w:rsid w:val="000E6D28"/>
    <w:rsid w:val="000F0740"/>
    <w:rsid w:val="000F5B1E"/>
    <w:rsid w:val="00112EE9"/>
    <w:rsid w:val="001171A7"/>
    <w:rsid w:val="0013794C"/>
    <w:rsid w:val="00174743"/>
    <w:rsid w:val="0017583A"/>
    <w:rsid w:val="001A1A29"/>
    <w:rsid w:val="001B044E"/>
    <w:rsid w:val="001D7C19"/>
    <w:rsid w:val="001F457C"/>
    <w:rsid w:val="001F5F2A"/>
    <w:rsid w:val="002242C6"/>
    <w:rsid w:val="002315DD"/>
    <w:rsid w:val="002818DA"/>
    <w:rsid w:val="00284D45"/>
    <w:rsid w:val="00292E2B"/>
    <w:rsid w:val="002A10EC"/>
    <w:rsid w:val="002A5958"/>
    <w:rsid w:val="002C025E"/>
    <w:rsid w:val="00301FC5"/>
    <w:rsid w:val="00304905"/>
    <w:rsid w:val="00305814"/>
    <w:rsid w:val="00307F7F"/>
    <w:rsid w:val="00317E28"/>
    <w:rsid w:val="003408A0"/>
    <w:rsid w:val="003839A3"/>
    <w:rsid w:val="003B0B18"/>
    <w:rsid w:val="003E5DAE"/>
    <w:rsid w:val="00405051"/>
    <w:rsid w:val="00443467"/>
    <w:rsid w:val="0045734D"/>
    <w:rsid w:val="004857EB"/>
    <w:rsid w:val="0049610B"/>
    <w:rsid w:val="004A64A3"/>
    <w:rsid w:val="004D360E"/>
    <w:rsid w:val="00510B45"/>
    <w:rsid w:val="005118B4"/>
    <w:rsid w:val="00555149"/>
    <w:rsid w:val="00557D46"/>
    <w:rsid w:val="005730CC"/>
    <w:rsid w:val="00577CA7"/>
    <w:rsid w:val="005868CD"/>
    <w:rsid w:val="005A3B4C"/>
    <w:rsid w:val="005B2840"/>
    <w:rsid w:val="005B6A91"/>
    <w:rsid w:val="005C1399"/>
    <w:rsid w:val="005C4A1B"/>
    <w:rsid w:val="005D678C"/>
    <w:rsid w:val="005D6DBC"/>
    <w:rsid w:val="005E0459"/>
    <w:rsid w:val="005E3C62"/>
    <w:rsid w:val="005F7CF1"/>
    <w:rsid w:val="00644F96"/>
    <w:rsid w:val="00655F1A"/>
    <w:rsid w:val="006866E5"/>
    <w:rsid w:val="00690969"/>
    <w:rsid w:val="00743332"/>
    <w:rsid w:val="007842CE"/>
    <w:rsid w:val="0078466F"/>
    <w:rsid w:val="007E0F39"/>
    <w:rsid w:val="007E3D01"/>
    <w:rsid w:val="007F4FF6"/>
    <w:rsid w:val="007F6EB3"/>
    <w:rsid w:val="008155B2"/>
    <w:rsid w:val="00853547"/>
    <w:rsid w:val="00853E81"/>
    <w:rsid w:val="00894922"/>
    <w:rsid w:val="009248EF"/>
    <w:rsid w:val="009665FC"/>
    <w:rsid w:val="00994CD8"/>
    <w:rsid w:val="009A502F"/>
    <w:rsid w:val="009B0024"/>
    <w:rsid w:val="009C01BD"/>
    <w:rsid w:val="009C6E82"/>
    <w:rsid w:val="00A121C2"/>
    <w:rsid w:val="00A14671"/>
    <w:rsid w:val="00A1477A"/>
    <w:rsid w:val="00A65041"/>
    <w:rsid w:val="00A73A8B"/>
    <w:rsid w:val="00A76D11"/>
    <w:rsid w:val="00AC5153"/>
    <w:rsid w:val="00B0023D"/>
    <w:rsid w:val="00B03D01"/>
    <w:rsid w:val="00B050F3"/>
    <w:rsid w:val="00B11DA7"/>
    <w:rsid w:val="00B21077"/>
    <w:rsid w:val="00B22B2D"/>
    <w:rsid w:val="00B45F74"/>
    <w:rsid w:val="00B517CD"/>
    <w:rsid w:val="00BA0C61"/>
    <w:rsid w:val="00BB3424"/>
    <w:rsid w:val="00BD111E"/>
    <w:rsid w:val="00BD3FFC"/>
    <w:rsid w:val="00BE1D8A"/>
    <w:rsid w:val="00BF79B8"/>
    <w:rsid w:val="00C019C5"/>
    <w:rsid w:val="00C675A1"/>
    <w:rsid w:val="00CA0489"/>
    <w:rsid w:val="00CA7BA9"/>
    <w:rsid w:val="00CB6E60"/>
    <w:rsid w:val="00CE57A3"/>
    <w:rsid w:val="00CE58F8"/>
    <w:rsid w:val="00CF2ACF"/>
    <w:rsid w:val="00D124EB"/>
    <w:rsid w:val="00D224B5"/>
    <w:rsid w:val="00D26F9B"/>
    <w:rsid w:val="00D45586"/>
    <w:rsid w:val="00D57A5E"/>
    <w:rsid w:val="00D70F2B"/>
    <w:rsid w:val="00DA5D82"/>
    <w:rsid w:val="00DD792A"/>
    <w:rsid w:val="00DF5B60"/>
    <w:rsid w:val="00E16D1C"/>
    <w:rsid w:val="00E21053"/>
    <w:rsid w:val="00E54144"/>
    <w:rsid w:val="00E97C64"/>
    <w:rsid w:val="00ED5E52"/>
    <w:rsid w:val="00EE1526"/>
    <w:rsid w:val="00EE6526"/>
    <w:rsid w:val="00F06514"/>
    <w:rsid w:val="00F17571"/>
    <w:rsid w:val="00F20D33"/>
    <w:rsid w:val="00F309AA"/>
    <w:rsid w:val="00F55AED"/>
    <w:rsid w:val="00FB457D"/>
    <w:rsid w:val="00FD6527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2D3B"/>
  <w15:chartTrackingRefBased/>
  <w15:docId w15:val="{3EE83F56-3E42-4F21-847E-3FB66FDE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AdvP6975"/>
        <w:color w:val="000000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F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62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734D"/>
  </w:style>
  <w:style w:type="character" w:customStyle="1" w:styleId="DateChar">
    <w:name w:val="Date Char"/>
    <w:basedOn w:val="DefaultParagraphFont"/>
    <w:link w:val="Date"/>
    <w:uiPriority w:val="99"/>
    <w:semiHidden/>
    <w:rsid w:val="0045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hyperlink" Target="mailto:info@morganhomesupply.com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emf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jpeg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jpeg"/><Relationship Id="rId64" Type="http://schemas.openxmlformats.org/officeDocument/2006/relationships/hyperlink" Target="http://www.morganhomesupply.com" TargetMode="External"/><Relationship Id="rId8" Type="http://schemas.openxmlformats.org/officeDocument/2006/relationships/hyperlink" Target="mailto:Info@morganhomesupply.com" TargetMode="External"/><Relationship Id="rId51" Type="http://schemas.openxmlformats.org/officeDocument/2006/relationships/image" Target="media/image46.emf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944B-1C44-45F5-9F66-A9F220A6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a</dc:creator>
  <cp:keywords/>
  <dc:description/>
  <cp:lastModifiedBy>Justin Zhao</cp:lastModifiedBy>
  <cp:revision>2</cp:revision>
  <cp:lastPrinted>2016-09-30T18:42:00Z</cp:lastPrinted>
  <dcterms:created xsi:type="dcterms:W3CDTF">2017-09-30T21:07:00Z</dcterms:created>
  <dcterms:modified xsi:type="dcterms:W3CDTF">2017-09-30T21:07:00Z</dcterms:modified>
</cp:coreProperties>
</file>